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6B0AA29B" w:rsidR="00E822DF" w:rsidRPr="00BD3248" w:rsidRDefault="4D282A73" w:rsidP="6934C20E">
      <w:pPr>
        <w:jc w:val="center"/>
        <w:rPr>
          <w:b/>
          <w:bCs/>
          <w:sz w:val="52"/>
          <w:szCs w:val="52"/>
        </w:rPr>
      </w:pPr>
      <w:r w:rsidRPr="00BD3248">
        <w:rPr>
          <w:b/>
          <w:bCs/>
          <w:sz w:val="52"/>
          <w:szCs w:val="52"/>
        </w:rPr>
        <w:t>Project digitale besturing</w:t>
      </w:r>
    </w:p>
    <w:p w14:paraId="079228C5" w14:textId="5D7FF5CB" w:rsidR="03CCCF18" w:rsidRPr="00BD3248" w:rsidRDefault="00BC40AC" w:rsidP="6934C20E">
      <w:r w:rsidRPr="00BD3248">
        <w:drawing>
          <wp:anchor distT="0" distB="0" distL="114300" distR="114300" simplePos="0" relativeHeight="251657216" behindDoc="0" locked="0" layoutInCell="1" allowOverlap="1" wp14:anchorId="76725AAA" wp14:editId="562D40C1">
            <wp:simplePos x="0" y="0"/>
            <wp:positionH relativeFrom="margin">
              <wp:align>center</wp:align>
            </wp:positionH>
            <wp:positionV relativeFrom="paragraph">
              <wp:posOffset>100330</wp:posOffset>
            </wp:positionV>
            <wp:extent cx="4076700" cy="4248150"/>
            <wp:effectExtent l="0" t="0" r="0" b="0"/>
            <wp:wrapTopAndBottom/>
            <wp:docPr id="1379322972" name="Picture 13793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76700" cy="4248150"/>
                    </a:xfrm>
                    <a:prstGeom prst="rect">
                      <a:avLst/>
                    </a:prstGeom>
                  </pic:spPr>
                </pic:pic>
              </a:graphicData>
            </a:graphic>
            <wp14:sizeRelH relativeFrom="page">
              <wp14:pctWidth>0</wp14:pctWidth>
            </wp14:sizeRelH>
            <wp14:sizeRelV relativeFrom="page">
              <wp14:pctHeight>0</wp14:pctHeight>
            </wp14:sizeRelV>
          </wp:anchor>
        </w:drawing>
      </w:r>
    </w:p>
    <w:p w14:paraId="08F0596F" w14:textId="38306563" w:rsidR="00014DDA" w:rsidRPr="00BD3248" w:rsidRDefault="4D282A73">
      <w:r w:rsidRPr="00BD3248">
        <w:t xml:space="preserve">Gemaakt door: </w:t>
      </w:r>
      <w:proofErr w:type="spellStart"/>
      <w:r w:rsidRPr="00BD3248">
        <w:t>Jezse</w:t>
      </w:r>
      <w:proofErr w:type="spellEnd"/>
      <w:r w:rsidRPr="00BD3248">
        <w:t xml:space="preserve"> Ernste, Durk </w:t>
      </w:r>
      <w:proofErr w:type="spellStart"/>
      <w:r w:rsidRPr="00BD3248">
        <w:t>Bruina</w:t>
      </w:r>
      <w:proofErr w:type="spellEnd"/>
      <w:r w:rsidRPr="00BD3248">
        <w:t>, Perijn Huijser, Ammaar Al-</w:t>
      </w:r>
      <w:proofErr w:type="spellStart"/>
      <w:r w:rsidRPr="00BD3248">
        <w:t>bommar</w:t>
      </w:r>
      <w:proofErr w:type="spellEnd"/>
    </w:p>
    <w:p w14:paraId="33AE6886" w14:textId="77777777" w:rsidR="00014DDA" w:rsidRPr="00BD3248" w:rsidRDefault="00014DDA">
      <w:r w:rsidRPr="00BD3248">
        <w:br w:type="page"/>
      </w:r>
    </w:p>
    <w:sdt>
      <w:sdtPr>
        <w:rPr>
          <w:rFonts w:asciiTheme="minorHAnsi" w:eastAsiaTheme="minorEastAsia" w:hAnsiTheme="minorHAnsi" w:cstheme="minorBidi"/>
          <w:color w:val="auto"/>
          <w:sz w:val="24"/>
          <w:szCs w:val="24"/>
          <w:lang w:eastAsia="ja-JP"/>
        </w:rPr>
        <w:id w:val="585422552"/>
        <w:docPartObj>
          <w:docPartGallery w:val="Table of Contents"/>
          <w:docPartUnique/>
        </w:docPartObj>
      </w:sdtPr>
      <w:sdtEndPr>
        <w:rPr>
          <w:rFonts w:ascii="Calibri" w:hAnsi="Calibri"/>
          <w:bCs/>
          <w:sz w:val="22"/>
        </w:rPr>
      </w:sdtEndPr>
      <w:sdtContent>
        <w:p w14:paraId="1C433C3C" w14:textId="1219A434" w:rsidR="00D25BD1" w:rsidRPr="00BD3248" w:rsidRDefault="00BD3248">
          <w:pPr>
            <w:pStyle w:val="Kopvaninhoudsopgave"/>
          </w:pPr>
          <w:r w:rsidRPr="00BD3248">
            <w:t>Inhoudsopgave</w:t>
          </w:r>
        </w:p>
        <w:p w14:paraId="635190B8" w14:textId="1AC114FE" w:rsidR="00F65AF0" w:rsidRDefault="00D25BD1">
          <w:pPr>
            <w:pStyle w:val="Inhopg1"/>
            <w:tabs>
              <w:tab w:val="right" w:leader="dot" w:pos="9350"/>
            </w:tabs>
            <w:rPr>
              <w:rFonts w:asciiTheme="minorHAnsi" w:hAnsiTheme="minorHAnsi"/>
              <w:noProof/>
              <w:kern w:val="2"/>
              <w:sz w:val="24"/>
              <w:lang w:eastAsia="nl-NL"/>
              <w14:ligatures w14:val="standardContextual"/>
            </w:rPr>
          </w:pPr>
          <w:r w:rsidRPr="00BD3248">
            <w:fldChar w:fldCharType="begin"/>
          </w:r>
          <w:r w:rsidRPr="00BD3248">
            <w:instrText xml:space="preserve"> TOC \o "1-3" \h \z \u </w:instrText>
          </w:r>
          <w:r w:rsidRPr="00BD3248">
            <w:fldChar w:fldCharType="separate"/>
          </w:r>
          <w:hyperlink w:anchor="_Toc190081069" w:history="1">
            <w:r w:rsidR="00F65AF0" w:rsidRPr="00A30D0E">
              <w:rPr>
                <w:rStyle w:val="Hyperlink"/>
                <w:rFonts w:cs="Calibri Light"/>
                <w:noProof/>
              </w:rPr>
              <w:t>Verantwoordingsblad</w:t>
            </w:r>
            <w:r w:rsidR="00F65AF0">
              <w:rPr>
                <w:noProof/>
                <w:webHidden/>
              </w:rPr>
              <w:tab/>
            </w:r>
            <w:r w:rsidR="00F65AF0">
              <w:rPr>
                <w:noProof/>
                <w:webHidden/>
              </w:rPr>
              <w:fldChar w:fldCharType="begin"/>
            </w:r>
            <w:r w:rsidR="00F65AF0">
              <w:rPr>
                <w:noProof/>
                <w:webHidden/>
              </w:rPr>
              <w:instrText xml:space="preserve"> PAGEREF _Toc190081069 \h </w:instrText>
            </w:r>
            <w:r w:rsidR="00F65AF0">
              <w:rPr>
                <w:noProof/>
                <w:webHidden/>
              </w:rPr>
            </w:r>
            <w:r w:rsidR="00F65AF0">
              <w:rPr>
                <w:noProof/>
                <w:webHidden/>
              </w:rPr>
              <w:fldChar w:fldCharType="separate"/>
            </w:r>
            <w:r w:rsidR="00F65AF0">
              <w:rPr>
                <w:noProof/>
                <w:webHidden/>
              </w:rPr>
              <w:t>3</w:t>
            </w:r>
            <w:r w:rsidR="00F65AF0">
              <w:rPr>
                <w:noProof/>
                <w:webHidden/>
              </w:rPr>
              <w:fldChar w:fldCharType="end"/>
            </w:r>
          </w:hyperlink>
        </w:p>
        <w:p w14:paraId="4B29E0A6" w14:textId="35410106" w:rsidR="00F65AF0" w:rsidRDefault="00F65AF0">
          <w:pPr>
            <w:pStyle w:val="Inhopg1"/>
            <w:tabs>
              <w:tab w:val="right" w:leader="dot" w:pos="9350"/>
            </w:tabs>
            <w:rPr>
              <w:rFonts w:asciiTheme="minorHAnsi" w:hAnsiTheme="minorHAnsi"/>
              <w:noProof/>
              <w:kern w:val="2"/>
              <w:sz w:val="24"/>
              <w:lang w:eastAsia="nl-NL"/>
              <w14:ligatures w14:val="standardContextual"/>
            </w:rPr>
          </w:pPr>
          <w:hyperlink w:anchor="_Toc190081070" w:history="1">
            <w:r w:rsidRPr="00A30D0E">
              <w:rPr>
                <w:rStyle w:val="Hyperlink"/>
                <w:noProof/>
              </w:rPr>
              <w:t>Kennismaking</w:t>
            </w:r>
            <w:r>
              <w:rPr>
                <w:noProof/>
                <w:webHidden/>
              </w:rPr>
              <w:tab/>
            </w:r>
            <w:r>
              <w:rPr>
                <w:noProof/>
                <w:webHidden/>
              </w:rPr>
              <w:fldChar w:fldCharType="begin"/>
            </w:r>
            <w:r>
              <w:rPr>
                <w:noProof/>
                <w:webHidden/>
              </w:rPr>
              <w:instrText xml:space="preserve"> PAGEREF _Toc190081070 \h </w:instrText>
            </w:r>
            <w:r>
              <w:rPr>
                <w:noProof/>
                <w:webHidden/>
              </w:rPr>
            </w:r>
            <w:r>
              <w:rPr>
                <w:noProof/>
                <w:webHidden/>
              </w:rPr>
              <w:fldChar w:fldCharType="separate"/>
            </w:r>
            <w:r>
              <w:rPr>
                <w:noProof/>
                <w:webHidden/>
              </w:rPr>
              <w:t>4</w:t>
            </w:r>
            <w:r>
              <w:rPr>
                <w:noProof/>
                <w:webHidden/>
              </w:rPr>
              <w:fldChar w:fldCharType="end"/>
            </w:r>
          </w:hyperlink>
        </w:p>
        <w:p w14:paraId="209C192C" w14:textId="7BFA5A8D" w:rsidR="00F65AF0" w:rsidRDefault="00F65AF0">
          <w:pPr>
            <w:pStyle w:val="Inhopg2"/>
            <w:tabs>
              <w:tab w:val="right" w:leader="dot" w:pos="9350"/>
            </w:tabs>
            <w:rPr>
              <w:rFonts w:asciiTheme="minorHAnsi" w:hAnsiTheme="minorHAnsi"/>
              <w:noProof/>
              <w:kern w:val="2"/>
              <w:sz w:val="24"/>
              <w:lang w:eastAsia="nl-NL"/>
              <w14:ligatures w14:val="standardContextual"/>
            </w:rPr>
          </w:pPr>
          <w:hyperlink w:anchor="_Toc190081071" w:history="1">
            <w:r w:rsidRPr="00A30D0E">
              <w:rPr>
                <w:rStyle w:val="Hyperlink"/>
                <w:noProof/>
              </w:rPr>
              <w:t>Ammaar:</w:t>
            </w:r>
            <w:r>
              <w:rPr>
                <w:noProof/>
                <w:webHidden/>
              </w:rPr>
              <w:tab/>
            </w:r>
            <w:r>
              <w:rPr>
                <w:noProof/>
                <w:webHidden/>
              </w:rPr>
              <w:fldChar w:fldCharType="begin"/>
            </w:r>
            <w:r>
              <w:rPr>
                <w:noProof/>
                <w:webHidden/>
              </w:rPr>
              <w:instrText xml:space="preserve"> PAGEREF _Toc190081071 \h </w:instrText>
            </w:r>
            <w:r>
              <w:rPr>
                <w:noProof/>
                <w:webHidden/>
              </w:rPr>
            </w:r>
            <w:r>
              <w:rPr>
                <w:noProof/>
                <w:webHidden/>
              </w:rPr>
              <w:fldChar w:fldCharType="separate"/>
            </w:r>
            <w:r>
              <w:rPr>
                <w:noProof/>
                <w:webHidden/>
              </w:rPr>
              <w:t>4</w:t>
            </w:r>
            <w:r>
              <w:rPr>
                <w:noProof/>
                <w:webHidden/>
              </w:rPr>
              <w:fldChar w:fldCharType="end"/>
            </w:r>
          </w:hyperlink>
        </w:p>
        <w:p w14:paraId="1F7E70CC" w14:textId="0066C429" w:rsidR="00F65AF0" w:rsidRDefault="00F65AF0">
          <w:pPr>
            <w:pStyle w:val="Inhopg2"/>
            <w:tabs>
              <w:tab w:val="right" w:leader="dot" w:pos="9350"/>
            </w:tabs>
            <w:rPr>
              <w:rFonts w:asciiTheme="minorHAnsi" w:hAnsiTheme="minorHAnsi"/>
              <w:noProof/>
              <w:kern w:val="2"/>
              <w:sz w:val="24"/>
              <w:lang w:eastAsia="nl-NL"/>
              <w14:ligatures w14:val="standardContextual"/>
            </w:rPr>
          </w:pPr>
          <w:hyperlink w:anchor="_Toc190081072" w:history="1">
            <w:r w:rsidRPr="00A30D0E">
              <w:rPr>
                <w:rStyle w:val="Hyperlink"/>
                <w:noProof/>
              </w:rPr>
              <w:t>Perijn:</w:t>
            </w:r>
            <w:r>
              <w:rPr>
                <w:noProof/>
                <w:webHidden/>
              </w:rPr>
              <w:tab/>
            </w:r>
            <w:r>
              <w:rPr>
                <w:noProof/>
                <w:webHidden/>
              </w:rPr>
              <w:fldChar w:fldCharType="begin"/>
            </w:r>
            <w:r>
              <w:rPr>
                <w:noProof/>
                <w:webHidden/>
              </w:rPr>
              <w:instrText xml:space="preserve"> PAGEREF _Toc190081072 \h </w:instrText>
            </w:r>
            <w:r>
              <w:rPr>
                <w:noProof/>
                <w:webHidden/>
              </w:rPr>
            </w:r>
            <w:r>
              <w:rPr>
                <w:noProof/>
                <w:webHidden/>
              </w:rPr>
              <w:fldChar w:fldCharType="separate"/>
            </w:r>
            <w:r>
              <w:rPr>
                <w:noProof/>
                <w:webHidden/>
              </w:rPr>
              <w:t>4</w:t>
            </w:r>
            <w:r>
              <w:rPr>
                <w:noProof/>
                <w:webHidden/>
              </w:rPr>
              <w:fldChar w:fldCharType="end"/>
            </w:r>
          </w:hyperlink>
        </w:p>
        <w:p w14:paraId="50BA0458" w14:textId="756BD44C" w:rsidR="00F65AF0" w:rsidRDefault="00F65AF0">
          <w:pPr>
            <w:pStyle w:val="Inhopg2"/>
            <w:tabs>
              <w:tab w:val="right" w:leader="dot" w:pos="9350"/>
            </w:tabs>
            <w:rPr>
              <w:rFonts w:asciiTheme="minorHAnsi" w:hAnsiTheme="minorHAnsi"/>
              <w:noProof/>
              <w:kern w:val="2"/>
              <w:sz w:val="24"/>
              <w:lang w:eastAsia="nl-NL"/>
              <w14:ligatures w14:val="standardContextual"/>
            </w:rPr>
          </w:pPr>
          <w:hyperlink w:anchor="_Toc190081073" w:history="1">
            <w:r w:rsidRPr="00A30D0E">
              <w:rPr>
                <w:rStyle w:val="Hyperlink"/>
                <w:noProof/>
              </w:rPr>
              <w:t>Jesse:</w:t>
            </w:r>
            <w:r>
              <w:rPr>
                <w:noProof/>
                <w:webHidden/>
              </w:rPr>
              <w:tab/>
            </w:r>
            <w:r>
              <w:rPr>
                <w:noProof/>
                <w:webHidden/>
              </w:rPr>
              <w:fldChar w:fldCharType="begin"/>
            </w:r>
            <w:r>
              <w:rPr>
                <w:noProof/>
                <w:webHidden/>
              </w:rPr>
              <w:instrText xml:space="preserve"> PAGEREF _Toc190081073 \h </w:instrText>
            </w:r>
            <w:r>
              <w:rPr>
                <w:noProof/>
                <w:webHidden/>
              </w:rPr>
            </w:r>
            <w:r>
              <w:rPr>
                <w:noProof/>
                <w:webHidden/>
              </w:rPr>
              <w:fldChar w:fldCharType="separate"/>
            </w:r>
            <w:r>
              <w:rPr>
                <w:noProof/>
                <w:webHidden/>
              </w:rPr>
              <w:t>4</w:t>
            </w:r>
            <w:r>
              <w:rPr>
                <w:noProof/>
                <w:webHidden/>
              </w:rPr>
              <w:fldChar w:fldCharType="end"/>
            </w:r>
          </w:hyperlink>
        </w:p>
        <w:p w14:paraId="0B4593B1" w14:textId="536C56D7" w:rsidR="00F65AF0" w:rsidRDefault="00F65AF0">
          <w:pPr>
            <w:pStyle w:val="Inhopg2"/>
            <w:tabs>
              <w:tab w:val="right" w:leader="dot" w:pos="9350"/>
            </w:tabs>
            <w:rPr>
              <w:rFonts w:asciiTheme="minorHAnsi" w:hAnsiTheme="minorHAnsi"/>
              <w:noProof/>
              <w:kern w:val="2"/>
              <w:sz w:val="24"/>
              <w:lang w:eastAsia="nl-NL"/>
              <w14:ligatures w14:val="standardContextual"/>
            </w:rPr>
          </w:pPr>
          <w:hyperlink w:anchor="_Toc190081074" w:history="1">
            <w:r w:rsidRPr="00A30D0E">
              <w:rPr>
                <w:rStyle w:val="Hyperlink"/>
                <w:noProof/>
              </w:rPr>
              <w:t>Dirk:</w:t>
            </w:r>
            <w:r>
              <w:rPr>
                <w:noProof/>
                <w:webHidden/>
              </w:rPr>
              <w:tab/>
            </w:r>
            <w:r>
              <w:rPr>
                <w:noProof/>
                <w:webHidden/>
              </w:rPr>
              <w:fldChar w:fldCharType="begin"/>
            </w:r>
            <w:r>
              <w:rPr>
                <w:noProof/>
                <w:webHidden/>
              </w:rPr>
              <w:instrText xml:space="preserve"> PAGEREF _Toc190081074 \h </w:instrText>
            </w:r>
            <w:r>
              <w:rPr>
                <w:noProof/>
                <w:webHidden/>
              </w:rPr>
            </w:r>
            <w:r>
              <w:rPr>
                <w:noProof/>
                <w:webHidden/>
              </w:rPr>
              <w:fldChar w:fldCharType="separate"/>
            </w:r>
            <w:r>
              <w:rPr>
                <w:noProof/>
                <w:webHidden/>
              </w:rPr>
              <w:t>4</w:t>
            </w:r>
            <w:r>
              <w:rPr>
                <w:noProof/>
                <w:webHidden/>
              </w:rPr>
              <w:fldChar w:fldCharType="end"/>
            </w:r>
          </w:hyperlink>
        </w:p>
        <w:p w14:paraId="073F9A1D" w14:textId="41FA8E7B" w:rsidR="00F65AF0" w:rsidRDefault="00F65AF0">
          <w:pPr>
            <w:pStyle w:val="Inhopg1"/>
            <w:tabs>
              <w:tab w:val="right" w:leader="dot" w:pos="9350"/>
            </w:tabs>
            <w:rPr>
              <w:rFonts w:asciiTheme="minorHAnsi" w:hAnsiTheme="minorHAnsi"/>
              <w:noProof/>
              <w:kern w:val="2"/>
              <w:sz w:val="24"/>
              <w:lang w:eastAsia="nl-NL"/>
              <w14:ligatures w14:val="standardContextual"/>
            </w:rPr>
          </w:pPr>
          <w:hyperlink w:anchor="_Toc190081075" w:history="1">
            <w:r w:rsidRPr="00A30D0E">
              <w:rPr>
                <w:rStyle w:val="Hyperlink"/>
                <w:noProof/>
              </w:rPr>
              <w:t>Plan van aanpak</w:t>
            </w:r>
            <w:r>
              <w:rPr>
                <w:noProof/>
                <w:webHidden/>
              </w:rPr>
              <w:tab/>
            </w:r>
            <w:r>
              <w:rPr>
                <w:noProof/>
                <w:webHidden/>
              </w:rPr>
              <w:fldChar w:fldCharType="begin"/>
            </w:r>
            <w:r>
              <w:rPr>
                <w:noProof/>
                <w:webHidden/>
              </w:rPr>
              <w:instrText xml:space="preserve"> PAGEREF _Toc190081075 \h </w:instrText>
            </w:r>
            <w:r>
              <w:rPr>
                <w:noProof/>
                <w:webHidden/>
              </w:rPr>
            </w:r>
            <w:r>
              <w:rPr>
                <w:noProof/>
                <w:webHidden/>
              </w:rPr>
              <w:fldChar w:fldCharType="separate"/>
            </w:r>
            <w:r>
              <w:rPr>
                <w:noProof/>
                <w:webHidden/>
              </w:rPr>
              <w:t>5</w:t>
            </w:r>
            <w:r>
              <w:rPr>
                <w:noProof/>
                <w:webHidden/>
              </w:rPr>
              <w:fldChar w:fldCharType="end"/>
            </w:r>
          </w:hyperlink>
        </w:p>
        <w:p w14:paraId="5A6A7B06" w14:textId="2E07EF7A" w:rsidR="00D25BD1" w:rsidRPr="00BD3248" w:rsidRDefault="00D25BD1">
          <w:r w:rsidRPr="00BD3248">
            <w:rPr>
              <w:b/>
              <w:bCs/>
            </w:rPr>
            <w:fldChar w:fldCharType="end"/>
          </w:r>
        </w:p>
      </w:sdtContent>
    </w:sdt>
    <w:p w14:paraId="3B43EEE4" w14:textId="3FBBE438" w:rsidR="00782536" w:rsidRPr="00BD3248" w:rsidRDefault="00782536" w:rsidP="00BD3248">
      <w:r w:rsidRPr="00BD3248">
        <w:br w:type="page"/>
      </w:r>
    </w:p>
    <w:p w14:paraId="75CB857B" w14:textId="1D32ED37" w:rsidR="00BD3248" w:rsidRPr="00BD3248" w:rsidRDefault="00BD3248" w:rsidP="00BD3248">
      <w:pPr>
        <w:pStyle w:val="Kop1"/>
        <w:rPr>
          <w:rFonts w:cs="Calibri Light"/>
          <w:szCs w:val="32"/>
        </w:rPr>
      </w:pPr>
      <w:bookmarkStart w:id="0" w:name="_Toc180574015"/>
      <w:bookmarkStart w:id="1" w:name="_Toc190081069"/>
      <w:r w:rsidRPr="00BD3248">
        <w:rPr>
          <w:rFonts w:cs="Calibri Light"/>
          <w:szCs w:val="32"/>
        </w:rPr>
        <w:lastRenderedPageBreak/>
        <w:t>Verantwoordingsblad</w:t>
      </w:r>
      <w:bookmarkEnd w:id="0"/>
      <w:bookmarkEnd w:id="1"/>
    </w:p>
    <w:tbl>
      <w:tblPr>
        <w:tblStyle w:val="TableGrid"/>
        <w:tblW w:w="7333" w:type="dxa"/>
        <w:jc w:val="center"/>
        <w:tblInd w:w="0" w:type="dxa"/>
        <w:tblLayout w:type="fixed"/>
        <w:tblCellMar>
          <w:top w:w="14" w:type="dxa"/>
          <w:left w:w="106" w:type="dxa"/>
        </w:tblCellMar>
        <w:tblLook w:val="04A0" w:firstRow="1" w:lastRow="0" w:firstColumn="1" w:lastColumn="0" w:noHBand="0" w:noVBand="1"/>
      </w:tblPr>
      <w:tblGrid>
        <w:gridCol w:w="4072"/>
        <w:gridCol w:w="709"/>
        <w:gridCol w:w="1134"/>
        <w:gridCol w:w="709"/>
        <w:gridCol w:w="709"/>
      </w:tblGrid>
      <w:tr w:rsidR="00BD3248" w:rsidRPr="00BD3248" w14:paraId="29D66D28" w14:textId="77777777" w:rsidTr="002B3CF0">
        <w:trPr>
          <w:trHeight w:val="580"/>
          <w:jc w:val="center"/>
        </w:trPr>
        <w:tc>
          <w:tcPr>
            <w:tcW w:w="4072" w:type="dxa"/>
            <w:tcBorders>
              <w:top w:val="single" w:sz="4" w:space="0" w:color="000000"/>
              <w:left w:val="single" w:sz="4" w:space="0" w:color="000000"/>
              <w:bottom w:val="single" w:sz="4" w:space="0" w:color="000000"/>
              <w:right w:val="single" w:sz="4" w:space="0" w:color="000000"/>
            </w:tcBorders>
          </w:tcPr>
          <w:p w14:paraId="1BCCA716" w14:textId="77777777" w:rsidR="00BD3248" w:rsidRPr="00BD3248" w:rsidRDefault="00BD3248" w:rsidP="00292253">
            <w:pPr>
              <w:spacing w:after="114" w:line="259" w:lineRule="auto"/>
              <w:ind w:left="2"/>
              <w:rPr>
                <w:rFonts w:cs="Calibri"/>
              </w:rPr>
            </w:pPr>
            <w:r w:rsidRPr="00BD3248">
              <w:rPr>
                <w:rFonts w:cs="Calibri"/>
              </w:rPr>
              <w:t xml:space="preserve">                                Groepsleden → </w:t>
            </w:r>
          </w:p>
          <w:p w14:paraId="1532C3F2" w14:textId="77777777" w:rsidR="00BD3248" w:rsidRPr="00BD3248" w:rsidRDefault="00BD3248" w:rsidP="00292253">
            <w:pPr>
              <w:spacing w:line="259" w:lineRule="auto"/>
              <w:ind w:left="2"/>
              <w:rPr>
                <w:rFonts w:cs="Calibri"/>
              </w:rPr>
            </w:pPr>
            <w:r w:rsidRPr="00BD3248">
              <w:rPr>
                <w:rFonts w:cs="Calibri"/>
              </w:rPr>
              <w:t xml:space="preserve">Projectactiviteit-onderdeel ↓ </w:t>
            </w:r>
          </w:p>
        </w:tc>
        <w:tc>
          <w:tcPr>
            <w:tcW w:w="709" w:type="dxa"/>
            <w:tcBorders>
              <w:top w:val="single" w:sz="4" w:space="0" w:color="000000"/>
              <w:left w:val="single" w:sz="4" w:space="0" w:color="000000"/>
              <w:bottom w:val="single" w:sz="4" w:space="0" w:color="000000"/>
              <w:right w:val="single" w:sz="4" w:space="0" w:color="000000"/>
            </w:tcBorders>
          </w:tcPr>
          <w:p w14:paraId="5793E34B" w14:textId="77777777" w:rsidR="00BD3248" w:rsidRPr="00BD3248" w:rsidRDefault="00BD3248" w:rsidP="00292253">
            <w:pPr>
              <w:spacing w:after="113" w:line="259" w:lineRule="auto"/>
              <w:rPr>
                <w:rFonts w:cs="Calibri"/>
              </w:rPr>
            </w:pPr>
            <w:r w:rsidRPr="00BD3248">
              <w:rPr>
                <w:rFonts w:cs="Calibri"/>
              </w:rPr>
              <w:t xml:space="preserve">Jesse  </w:t>
            </w:r>
          </w:p>
          <w:p w14:paraId="5F839FEB" w14:textId="77777777" w:rsidR="00BD3248" w:rsidRPr="00BD3248" w:rsidRDefault="00BD3248" w:rsidP="00292253">
            <w:pPr>
              <w:spacing w:line="259" w:lineRule="auto"/>
              <w:ind w:left="2"/>
              <w:rPr>
                <w:rFonts w:cs="Calibri"/>
              </w:rPr>
            </w:pPr>
            <w:r w:rsidRPr="00BD3248">
              <w:rPr>
                <w:rFonts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9AD4E2" w14:textId="77777777" w:rsidR="00BD3248" w:rsidRPr="00BD3248" w:rsidRDefault="00BD3248" w:rsidP="00292253">
            <w:pPr>
              <w:spacing w:line="259" w:lineRule="auto"/>
              <w:ind w:left="2"/>
              <w:rPr>
                <w:rFonts w:cs="Calibri"/>
              </w:rPr>
            </w:pPr>
            <w:r w:rsidRPr="00BD3248">
              <w:rPr>
                <w:rFonts w:cs="Calibri"/>
              </w:rPr>
              <w:t>Ammaar</w:t>
            </w:r>
          </w:p>
        </w:tc>
        <w:tc>
          <w:tcPr>
            <w:tcW w:w="709" w:type="dxa"/>
            <w:tcBorders>
              <w:top w:val="single" w:sz="4" w:space="0" w:color="000000"/>
              <w:left w:val="single" w:sz="4" w:space="0" w:color="000000"/>
              <w:bottom w:val="single" w:sz="4" w:space="0" w:color="000000"/>
              <w:right w:val="single" w:sz="4" w:space="0" w:color="000000"/>
            </w:tcBorders>
          </w:tcPr>
          <w:p w14:paraId="69E5CC1F" w14:textId="77777777" w:rsidR="00BD3248" w:rsidRPr="00BD3248" w:rsidRDefault="00BD3248" w:rsidP="00292253">
            <w:pPr>
              <w:spacing w:line="259" w:lineRule="auto"/>
              <w:rPr>
                <w:rFonts w:cs="Calibri"/>
              </w:rPr>
            </w:pPr>
            <w:r w:rsidRPr="00BD3248">
              <w:rPr>
                <w:rFonts w:cs="Calibri"/>
              </w:rPr>
              <w:t>Perijn</w:t>
            </w:r>
          </w:p>
        </w:tc>
        <w:tc>
          <w:tcPr>
            <w:tcW w:w="709" w:type="dxa"/>
            <w:tcBorders>
              <w:top w:val="single" w:sz="4" w:space="0" w:color="000000"/>
              <w:left w:val="single" w:sz="4" w:space="0" w:color="000000"/>
              <w:bottom w:val="single" w:sz="4" w:space="0" w:color="000000"/>
              <w:right w:val="single" w:sz="4" w:space="0" w:color="000000"/>
            </w:tcBorders>
          </w:tcPr>
          <w:p w14:paraId="2FD4C24A" w14:textId="1786672C" w:rsidR="00BD3248" w:rsidRPr="00BD3248" w:rsidRDefault="00BD3248" w:rsidP="00292253">
            <w:pPr>
              <w:spacing w:line="259" w:lineRule="auto"/>
              <w:rPr>
                <w:rFonts w:cs="Calibri"/>
              </w:rPr>
            </w:pPr>
            <w:r w:rsidRPr="00BD3248">
              <w:rPr>
                <w:rFonts w:cs="Calibri"/>
              </w:rPr>
              <w:t>Dirk</w:t>
            </w:r>
          </w:p>
        </w:tc>
      </w:tr>
      <w:tr w:rsidR="00BD3248" w:rsidRPr="00BD3248" w14:paraId="304F40D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22662E9" w14:textId="77777777" w:rsidR="00BD3248" w:rsidRPr="00BD3248" w:rsidRDefault="00BD3248" w:rsidP="00292253">
            <w:pPr>
              <w:spacing w:line="259" w:lineRule="auto"/>
              <w:ind w:left="2"/>
              <w:rPr>
                <w:rFonts w:cs="Calibri"/>
              </w:rPr>
            </w:pPr>
            <w:r w:rsidRPr="00BD3248">
              <w:rPr>
                <w:rFonts w:cs="Calibri"/>
              </w:rPr>
              <w:t>Programma van eisen formuleren</w:t>
            </w:r>
          </w:p>
        </w:tc>
        <w:tc>
          <w:tcPr>
            <w:tcW w:w="709" w:type="dxa"/>
            <w:tcBorders>
              <w:top w:val="single" w:sz="4" w:space="0" w:color="000000"/>
              <w:left w:val="single" w:sz="4" w:space="0" w:color="000000"/>
              <w:bottom w:val="single" w:sz="4" w:space="0" w:color="000000"/>
              <w:right w:val="single" w:sz="4" w:space="0" w:color="000000"/>
            </w:tcBorders>
          </w:tcPr>
          <w:p w14:paraId="35AD5425" w14:textId="1B73BF74" w:rsidR="00BD3248" w:rsidRPr="00BD3248" w:rsidRDefault="00BD3248" w:rsidP="00292253">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581DE91" w14:textId="70788708" w:rsidR="00BD3248" w:rsidRPr="00BD3248" w:rsidRDefault="00BD3248" w:rsidP="00292253">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2443352" w14:textId="66BACCB1" w:rsidR="00BD3248" w:rsidRPr="00BD3248" w:rsidRDefault="00BD3248" w:rsidP="00292253">
            <w:pPr>
              <w:spacing w:line="259" w:lineRule="auto"/>
              <w:rPr>
                <w:rFonts w:cs="Calibri"/>
              </w:rPr>
            </w:pPr>
            <w:r w:rsidRPr="00BD3248">
              <w:rPr>
                <w:rFonts w:cs="Calibri"/>
              </w:rPr>
              <w:t xml:space="preserve"> </w:t>
            </w:r>
            <w:r w:rsidR="00EE13B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3D71B80A" w14:textId="72953E36" w:rsidR="00BD3248" w:rsidRPr="00BD3248" w:rsidRDefault="00BD3248" w:rsidP="00292253">
            <w:pPr>
              <w:spacing w:line="259" w:lineRule="auto"/>
              <w:rPr>
                <w:rFonts w:cs="Calibri"/>
              </w:rPr>
            </w:pPr>
            <w:r w:rsidRPr="00BD3248">
              <w:rPr>
                <w:rFonts w:cs="Calibri"/>
              </w:rPr>
              <w:t xml:space="preserve"> </w:t>
            </w:r>
            <w:r w:rsidR="00EE13B8">
              <w:rPr>
                <w:rFonts w:cs="Calibri"/>
              </w:rPr>
              <w:t>U/A</w:t>
            </w:r>
          </w:p>
        </w:tc>
      </w:tr>
      <w:tr w:rsidR="00BD3248" w:rsidRPr="00BD3248" w14:paraId="0593F055" w14:textId="77777777" w:rsidTr="002B3CF0">
        <w:trPr>
          <w:trHeight w:val="341"/>
          <w:jc w:val="center"/>
        </w:trPr>
        <w:tc>
          <w:tcPr>
            <w:tcW w:w="4072" w:type="dxa"/>
            <w:tcBorders>
              <w:top w:val="single" w:sz="4" w:space="0" w:color="000000"/>
              <w:left w:val="single" w:sz="4" w:space="0" w:color="000000"/>
              <w:bottom w:val="single" w:sz="4" w:space="0" w:color="000000"/>
              <w:right w:val="single" w:sz="4" w:space="0" w:color="000000"/>
            </w:tcBorders>
          </w:tcPr>
          <w:p w14:paraId="6B769A98" w14:textId="77777777" w:rsidR="00BD3248" w:rsidRPr="00BD3248" w:rsidRDefault="00BD3248" w:rsidP="00292253">
            <w:pPr>
              <w:spacing w:line="259" w:lineRule="auto"/>
              <w:ind w:left="2"/>
              <w:rPr>
                <w:rFonts w:cs="Calibri"/>
              </w:rPr>
            </w:pPr>
            <w:r w:rsidRPr="00BD3248">
              <w:rPr>
                <w:rFonts w:cs="Calibri"/>
              </w:rPr>
              <w:t>Plan van aanpak formuleren</w:t>
            </w:r>
          </w:p>
        </w:tc>
        <w:tc>
          <w:tcPr>
            <w:tcW w:w="709" w:type="dxa"/>
            <w:tcBorders>
              <w:top w:val="single" w:sz="4" w:space="0" w:color="000000"/>
              <w:left w:val="single" w:sz="4" w:space="0" w:color="000000"/>
              <w:bottom w:val="single" w:sz="4" w:space="0" w:color="000000"/>
              <w:right w:val="single" w:sz="4" w:space="0" w:color="000000"/>
            </w:tcBorders>
          </w:tcPr>
          <w:p w14:paraId="40159F0C" w14:textId="432DBEA5" w:rsidR="00BD3248" w:rsidRPr="00BD3248" w:rsidRDefault="00303ADA" w:rsidP="00292253">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18836382" w14:textId="77777777" w:rsidR="00BD3248" w:rsidRPr="00BD3248" w:rsidRDefault="00BD3248" w:rsidP="00292253">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38D2508" w14:textId="70BC3188" w:rsidR="00BD3248" w:rsidRPr="00BD3248" w:rsidRDefault="00BD3248" w:rsidP="00292253">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8D25D3A" w14:textId="0BAC6C1C" w:rsidR="00BD3248" w:rsidRPr="00BD3248" w:rsidRDefault="00BD3248" w:rsidP="00292253">
            <w:pPr>
              <w:spacing w:line="259" w:lineRule="auto"/>
              <w:rPr>
                <w:rFonts w:cs="Calibri"/>
              </w:rPr>
            </w:pPr>
          </w:p>
        </w:tc>
      </w:tr>
      <w:tr w:rsidR="00BD3248" w:rsidRPr="00BD3248" w14:paraId="668DE156"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1777B27D" w14:textId="77777777" w:rsidR="00BD3248" w:rsidRPr="00BD3248" w:rsidRDefault="00BD3248" w:rsidP="00292253">
            <w:pPr>
              <w:spacing w:line="259" w:lineRule="auto"/>
              <w:ind w:left="2"/>
              <w:rPr>
                <w:rFonts w:cs="Calibri"/>
              </w:rPr>
            </w:pPr>
            <w:r w:rsidRPr="00BD3248">
              <w:rPr>
                <w:rFonts w:cs="Calibri"/>
              </w:rPr>
              <w:t>Planning formuleren</w:t>
            </w:r>
          </w:p>
        </w:tc>
        <w:tc>
          <w:tcPr>
            <w:tcW w:w="709" w:type="dxa"/>
            <w:tcBorders>
              <w:top w:val="single" w:sz="4" w:space="0" w:color="000000"/>
              <w:left w:val="single" w:sz="4" w:space="0" w:color="000000"/>
              <w:bottom w:val="single" w:sz="4" w:space="0" w:color="000000"/>
              <w:right w:val="single" w:sz="4" w:space="0" w:color="000000"/>
            </w:tcBorders>
          </w:tcPr>
          <w:p w14:paraId="6607356E" w14:textId="77777777" w:rsidR="00BD3248" w:rsidRPr="00BD3248" w:rsidRDefault="00BD3248" w:rsidP="00292253">
            <w:pPr>
              <w:spacing w:line="259" w:lineRule="auto"/>
              <w:ind w:left="2"/>
              <w:rPr>
                <w:rFonts w:cs="Calibri"/>
              </w:rPr>
            </w:pPr>
            <w:r w:rsidRPr="00BD3248">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3D99BCDD" w14:textId="77777777" w:rsidR="00BD3248" w:rsidRPr="00BD3248" w:rsidRDefault="00BD3248" w:rsidP="00292253">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DEF4672" w14:textId="77777777" w:rsidR="00BD3248" w:rsidRPr="00BD3248" w:rsidRDefault="00BD3248" w:rsidP="00292253">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F6E6D49" w14:textId="77777777" w:rsidR="00BD3248" w:rsidRPr="00BD3248" w:rsidRDefault="00BD3248" w:rsidP="00292253">
            <w:pPr>
              <w:spacing w:line="259" w:lineRule="auto"/>
              <w:rPr>
                <w:rFonts w:cs="Calibri"/>
              </w:rPr>
            </w:pPr>
          </w:p>
        </w:tc>
      </w:tr>
      <w:tr w:rsidR="00EE13B8" w:rsidRPr="00BD3248" w14:paraId="24B2C10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6C0A8099" w14:textId="77777777" w:rsidR="00EE13B8" w:rsidRPr="00BD3248" w:rsidRDefault="00EE13B8" w:rsidP="00EE13B8">
            <w:pPr>
              <w:spacing w:line="259" w:lineRule="auto"/>
              <w:ind w:left="2"/>
              <w:rPr>
                <w:rFonts w:cs="Calibri"/>
              </w:rPr>
            </w:pPr>
            <w:r w:rsidRPr="00BD3248">
              <w:rPr>
                <w:rFonts w:cs="Calibri"/>
              </w:rPr>
              <w:t>Logboek bijhouden / formuleren</w:t>
            </w:r>
          </w:p>
        </w:tc>
        <w:tc>
          <w:tcPr>
            <w:tcW w:w="709" w:type="dxa"/>
            <w:tcBorders>
              <w:top w:val="single" w:sz="4" w:space="0" w:color="000000"/>
              <w:left w:val="single" w:sz="4" w:space="0" w:color="000000"/>
              <w:bottom w:val="single" w:sz="4" w:space="0" w:color="000000"/>
              <w:right w:val="single" w:sz="4" w:space="0" w:color="000000"/>
            </w:tcBorders>
          </w:tcPr>
          <w:p w14:paraId="69F45E0C" w14:textId="519AB61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EC8E4EC"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C032785" w14:textId="6A5632C8"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01007D7" w14:textId="77777777" w:rsidR="00EE13B8" w:rsidRPr="00BD3248" w:rsidRDefault="00EE13B8" w:rsidP="00EE13B8">
            <w:pPr>
              <w:spacing w:line="259" w:lineRule="auto"/>
              <w:rPr>
                <w:rFonts w:cs="Calibri"/>
              </w:rPr>
            </w:pPr>
          </w:p>
        </w:tc>
      </w:tr>
      <w:tr w:rsidR="00EE13B8" w:rsidRPr="00BD3248" w14:paraId="40180C07"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A2FC9B" w14:textId="77777777" w:rsidR="00EE13B8" w:rsidRPr="00BD3248" w:rsidRDefault="00EE13B8" w:rsidP="00EE13B8">
            <w:pPr>
              <w:spacing w:line="259" w:lineRule="auto"/>
              <w:ind w:left="2"/>
              <w:rPr>
                <w:rFonts w:cs="Calibri"/>
              </w:rPr>
            </w:pPr>
            <w:r w:rsidRPr="00BD3248">
              <w:rPr>
                <w:rFonts w:cs="Calibri"/>
              </w:rPr>
              <w:t>Journaal bijhouden / formuleren</w:t>
            </w:r>
          </w:p>
        </w:tc>
        <w:tc>
          <w:tcPr>
            <w:tcW w:w="709" w:type="dxa"/>
            <w:tcBorders>
              <w:top w:val="single" w:sz="4" w:space="0" w:color="000000"/>
              <w:left w:val="single" w:sz="4" w:space="0" w:color="000000"/>
              <w:bottom w:val="single" w:sz="4" w:space="0" w:color="000000"/>
              <w:right w:val="single" w:sz="4" w:space="0" w:color="000000"/>
            </w:tcBorders>
          </w:tcPr>
          <w:p w14:paraId="1FC1BDD2" w14:textId="0055D26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69BF056"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7600549" w14:textId="07E714ED"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9B78688" w14:textId="77777777" w:rsidR="00EE13B8" w:rsidRPr="00BD3248" w:rsidRDefault="00EE13B8" w:rsidP="00EE13B8">
            <w:pPr>
              <w:spacing w:line="259" w:lineRule="auto"/>
              <w:jc w:val="both"/>
              <w:rPr>
                <w:rFonts w:cs="Calibri"/>
              </w:rPr>
            </w:pPr>
          </w:p>
        </w:tc>
      </w:tr>
      <w:tr w:rsidR="00EE13B8" w:rsidRPr="00BD3248" w14:paraId="0A1E6D1C" w14:textId="77777777" w:rsidTr="002B3CF0">
        <w:trPr>
          <w:trHeight w:val="399"/>
          <w:jc w:val="center"/>
        </w:trPr>
        <w:tc>
          <w:tcPr>
            <w:tcW w:w="4072" w:type="dxa"/>
            <w:tcBorders>
              <w:top w:val="single" w:sz="4" w:space="0" w:color="000000"/>
              <w:left w:val="single" w:sz="4" w:space="0" w:color="000000"/>
              <w:bottom w:val="single" w:sz="4" w:space="0" w:color="000000"/>
              <w:right w:val="single" w:sz="4" w:space="0" w:color="000000"/>
            </w:tcBorders>
          </w:tcPr>
          <w:p w14:paraId="75924860" w14:textId="7346A9AA" w:rsidR="00EE13B8" w:rsidRPr="00BD3248" w:rsidRDefault="00303ADA" w:rsidP="00EE13B8">
            <w:pPr>
              <w:spacing w:line="259" w:lineRule="auto"/>
              <w:ind w:left="2"/>
              <w:rPr>
                <w:rFonts w:cs="Calibri"/>
              </w:rPr>
            </w:pPr>
            <w:r>
              <w:rPr>
                <w:rFonts w:cs="Calibri"/>
              </w:rPr>
              <w:t>Verslag formuleren en bijhouden</w:t>
            </w:r>
          </w:p>
        </w:tc>
        <w:tc>
          <w:tcPr>
            <w:tcW w:w="709" w:type="dxa"/>
            <w:tcBorders>
              <w:top w:val="single" w:sz="4" w:space="0" w:color="000000"/>
              <w:left w:val="single" w:sz="4" w:space="0" w:color="000000"/>
              <w:bottom w:val="single" w:sz="4" w:space="0" w:color="000000"/>
              <w:right w:val="single" w:sz="4" w:space="0" w:color="000000"/>
            </w:tcBorders>
          </w:tcPr>
          <w:p w14:paraId="07EF70EE" w14:textId="43C19877" w:rsidR="00EE13B8" w:rsidRPr="00BD3248" w:rsidRDefault="00303ADA" w:rsidP="00EE13B8">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07CC1D3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C89E77A" w14:textId="7502E8DD" w:rsidR="00EE13B8" w:rsidRPr="00BD3248" w:rsidRDefault="00303ADA" w:rsidP="00EE13B8">
            <w:pPr>
              <w:spacing w:line="259" w:lineRule="auto"/>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11821003" w14:textId="77777777" w:rsidR="00EE13B8" w:rsidRPr="00BD3248" w:rsidRDefault="00EE13B8" w:rsidP="00EE13B8">
            <w:pPr>
              <w:spacing w:line="259" w:lineRule="auto"/>
              <w:rPr>
                <w:rFonts w:cs="Calibri"/>
              </w:rPr>
            </w:pPr>
          </w:p>
        </w:tc>
      </w:tr>
      <w:tr w:rsidR="00EE13B8" w:rsidRPr="00BD3248" w14:paraId="52D3C755"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4C4C8431" w14:textId="223DB2B5"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782E6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399271E" w14:textId="1288B969"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57E93D9" w14:textId="737CB716"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3FABF87" w14:textId="79DB774D" w:rsidR="00EE13B8" w:rsidRPr="00BD3248" w:rsidRDefault="00EE13B8" w:rsidP="00EE13B8">
            <w:pPr>
              <w:spacing w:line="259" w:lineRule="auto"/>
              <w:rPr>
                <w:rFonts w:cs="Calibri"/>
              </w:rPr>
            </w:pPr>
          </w:p>
        </w:tc>
      </w:tr>
      <w:tr w:rsidR="00EE13B8" w:rsidRPr="00BD3248" w14:paraId="520FA0EE"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2192E804" w14:textId="391590D4"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BDB96A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22F5D28"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15B539" w14:textId="241AF429"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D648EA" w14:textId="33FDA11F" w:rsidR="00EE13B8" w:rsidRPr="00BD3248" w:rsidRDefault="00EE13B8" w:rsidP="00EE13B8">
            <w:pPr>
              <w:spacing w:line="259" w:lineRule="auto"/>
              <w:rPr>
                <w:rFonts w:cs="Calibri"/>
              </w:rPr>
            </w:pPr>
          </w:p>
        </w:tc>
      </w:tr>
      <w:tr w:rsidR="00EE13B8" w:rsidRPr="00BD3248" w14:paraId="28EE2B58" w14:textId="77777777" w:rsidTr="002B3CF0">
        <w:trPr>
          <w:trHeight w:val="303"/>
          <w:jc w:val="center"/>
        </w:trPr>
        <w:tc>
          <w:tcPr>
            <w:tcW w:w="4072" w:type="dxa"/>
            <w:tcBorders>
              <w:top w:val="single" w:sz="4" w:space="0" w:color="000000"/>
              <w:left w:val="single" w:sz="4" w:space="0" w:color="000000"/>
              <w:bottom w:val="single" w:sz="4" w:space="0" w:color="000000"/>
              <w:right w:val="single" w:sz="4" w:space="0" w:color="000000"/>
            </w:tcBorders>
          </w:tcPr>
          <w:p w14:paraId="3C9DB05D" w14:textId="377168D0"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883BAD4"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0A2FEB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1309C0" w14:textId="437D429D"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D69DEF9" w14:textId="0B61D6E2" w:rsidR="00EE13B8" w:rsidRPr="00BD3248" w:rsidRDefault="00EE13B8" w:rsidP="00EE13B8">
            <w:pPr>
              <w:spacing w:line="259" w:lineRule="auto"/>
              <w:rPr>
                <w:rFonts w:cs="Calibri"/>
              </w:rPr>
            </w:pPr>
          </w:p>
        </w:tc>
      </w:tr>
      <w:tr w:rsidR="00EE13B8" w:rsidRPr="00BD3248" w14:paraId="3FE9689D" w14:textId="77777777" w:rsidTr="002B3CF0">
        <w:trPr>
          <w:trHeight w:val="534"/>
          <w:jc w:val="center"/>
        </w:trPr>
        <w:tc>
          <w:tcPr>
            <w:tcW w:w="4072" w:type="dxa"/>
            <w:tcBorders>
              <w:top w:val="single" w:sz="4" w:space="0" w:color="000000"/>
              <w:left w:val="single" w:sz="4" w:space="0" w:color="000000"/>
              <w:bottom w:val="single" w:sz="4" w:space="0" w:color="000000"/>
              <w:right w:val="single" w:sz="4" w:space="0" w:color="000000"/>
            </w:tcBorders>
          </w:tcPr>
          <w:p w14:paraId="5401A1C3" w14:textId="14CEBCF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DA7AB07"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5908A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6AECC9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AEB5402" w14:textId="77777777" w:rsidR="00EE13B8" w:rsidRPr="00BD3248" w:rsidRDefault="00EE13B8" w:rsidP="00EE13B8">
            <w:pPr>
              <w:rPr>
                <w:rFonts w:cs="Calibri"/>
              </w:rPr>
            </w:pPr>
          </w:p>
        </w:tc>
      </w:tr>
      <w:tr w:rsidR="00EE13B8" w:rsidRPr="00BD3248" w14:paraId="4665541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5F359C" w14:textId="467547B1"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798950F" w14:textId="5A35366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39B562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9454A8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248B22D" w14:textId="77777777" w:rsidR="00EE13B8" w:rsidRPr="00BD3248" w:rsidRDefault="00EE13B8" w:rsidP="00EE13B8">
            <w:pPr>
              <w:rPr>
                <w:rFonts w:cs="Calibri"/>
              </w:rPr>
            </w:pPr>
          </w:p>
        </w:tc>
      </w:tr>
      <w:tr w:rsidR="00EE13B8" w:rsidRPr="00BD3248" w14:paraId="3AF553BB"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85755D6" w14:textId="2E9632F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984D307" w14:textId="1C4C1A3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7A076A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1F5C17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C0B93F2" w14:textId="77777777" w:rsidR="00EE13B8" w:rsidRPr="00BD3248" w:rsidRDefault="00EE13B8" w:rsidP="00EE13B8">
            <w:pPr>
              <w:rPr>
                <w:rFonts w:cs="Calibri"/>
              </w:rPr>
            </w:pPr>
          </w:p>
        </w:tc>
      </w:tr>
      <w:tr w:rsidR="00EE13B8" w:rsidRPr="00BD3248" w14:paraId="5F17DBC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09A124F" w14:textId="3AAB65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1BD57AF" w14:textId="532E84D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7D9BF7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7944CB2"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F4F0F2C" w14:textId="77777777" w:rsidR="00EE13B8" w:rsidRPr="00BD3248" w:rsidRDefault="00EE13B8" w:rsidP="00EE13B8">
            <w:pPr>
              <w:rPr>
                <w:rFonts w:cs="Calibri"/>
              </w:rPr>
            </w:pPr>
          </w:p>
        </w:tc>
      </w:tr>
      <w:tr w:rsidR="00EE13B8" w:rsidRPr="00BD3248" w14:paraId="2FB7DF2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15853D1" w14:textId="0BBF44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943492" w14:textId="5C60E1B2"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4B18EF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C78AD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25B7B7" w14:textId="77777777" w:rsidR="00EE13B8" w:rsidRPr="00BD3248" w:rsidRDefault="00EE13B8" w:rsidP="00EE13B8">
            <w:pPr>
              <w:rPr>
                <w:rFonts w:cs="Calibri"/>
              </w:rPr>
            </w:pPr>
          </w:p>
        </w:tc>
      </w:tr>
      <w:tr w:rsidR="00EE13B8" w:rsidRPr="00BD3248" w14:paraId="497F637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BF83B79" w14:textId="3FA92AB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D0E712A"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E183AC9"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942BC1"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95F52F7" w14:textId="43B2DBDB" w:rsidR="00EE13B8" w:rsidRPr="00BD3248" w:rsidRDefault="00EE13B8" w:rsidP="00EE13B8">
            <w:pPr>
              <w:rPr>
                <w:rFonts w:cs="Calibri"/>
              </w:rPr>
            </w:pPr>
          </w:p>
        </w:tc>
      </w:tr>
      <w:tr w:rsidR="00EE13B8" w:rsidRPr="00BD3248" w14:paraId="29C659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716D120" w14:textId="4A6E41D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6181C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BBADB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0529B0" w14:textId="57D967C1"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41D3E37" w14:textId="77777777" w:rsidR="00EE13B8" w:rsidRPr="00BD3248" w:rsidRDefault="00EE13B8" w:rsidP="00EE13B8">
            <w:pPr>
              <w:rPr>
                <w:rFonts w:cs="Calibri"/>
              </w:rPr>
            </w:pPr>
          </w:p>
        </w:tc>
      </w:tr>
      <w:tr w:rsidR="00EE13B8" w:rsidRPr="00BD3248" w14:paraId="474E211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5FE3C3" w14:textId="566C31D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B17D8B"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A29FED5"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221A34"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541B26" w14:textId="02DF9538" w:rsidR="00EE13B8" w:rsidRPr="00BD3248" w:rsidRDefault="00EE13B8" w:rsidP="00EE13B8">
            <w:pPr>
              <w:rPr>
                <w:rFonts w:cs="Calibri"/>
              </w:rPr>
            </w:pPr>
          </w:p>
        </w:tc>
      </w:tr>
      <w:tr w:rsidR="00EE13B8" w:rsidRPr="00BD3248" w14:paraId="3DD897A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1B582708" w14:textId="107DBD25"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FDE0FD0"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251150FE" w14:textId="05D9D2E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5CDD1E" w14:textId="0FC14DFE"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99B8E42" w14:textId="77777777" w:rsidR="00EE13B8" w:rsidRPr="00BD3248" w:rsidRDefault="00EE13B8" w:rsidP="00EE13B8">
            <w:pPr>
              <w:rPr>
                <w:rFonts w:cs="Calibri"/>
              </w:rPr>
            </w:pPr>
          </w:p>
        </w:tc>
      </w:tr>
      <w:tr w:rsidR="00EE13B8" w:rsidRPr="00BD3248" w14:paraId="109DC58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3E88EE" w14:textId="2401ACA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F17F33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4D98BBF" w14:textId="7160A75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D2FC45" w14:textId="42CDEF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24D3C3" w14:textId="77777777" w:rsidR="00EE13B8" w:rsidRPr="00BD3248" w:rsidRDefault="00EE13B8" w:rsidP="00EE13B8">
            <w:pPr>
              <w:rPr>
                <w:rFonts w:cs="Calibri"/>
              </w:rPr>
            </w:pPr>
          </w:p>
        </w:tc>
      </w:tr>
      <w:tr w:rsidR="00EE13B8" w:rsidRPr="00BD3248" w14:paraId="2D3017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FAF23BC" w14:textId="1713964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CFAA169" w14:textId="60B83D4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60F293D" w14:textId="5E72446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EADD8CF" w14:textId="0733849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635A42" w14:textId="6F4A0F22" w:rsidR="00EE13B8" w:rsidRPr="00BD3248" w:rsidRDefault="00EE13B8" w:rsidP="00EE13B8">
            <w:pPr>
              <w:rPr>
                <w:rFonts w:cs="Calibri"/>
              </w:rPr>
            </w:pPr>
          </w:p>
        </w:tc>
      </w:tr>
      <w:tr w:rsidR="00EE13B8" w:rsidRPr="00BD3248" w14:paraId="2BE2BAF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8FDFA9F" w14:textId="65F3376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846E71" w14:textId="0FB3208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D8DC63C" w14:textId="4447C09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2FAB5D3" w14:textId="0B2FCFE8"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71E4B2D" w14:textId="6579C2B7" w:rsidR="00EE13B8" w:rsidRPr="00BD3248" w:rsidRDefault="00EE13B8" w:rsidP="00EE13B8">
            <w:pPr>
              <w:rPr>
                <w:rFonts w:cs="Calibri"/>
              </w:rPr>
            </w:pPr>
          </w:p>
        </w:tc>
      </w:tr>
      <w:tr w:rsidR="00EE13B8" w:rsidRPr="00BD3248" w14:paraId="15A4294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42C5B85" w14:textId="48F0C223"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BFD9F8" w14:textId="5335906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F19B65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75862E" w14:textId="269F9576"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FA96F19" w14:textId="3EA04C65" w:rsidR="00EE13B8" w:rsidRPr="00BD3248" w:rsidRDefault="00EE13B8" w:rsidP="00EE13B8">
            <w:pPr>
              <w:rPr>
                <w:rFonts w:cs="Calibri"/>
              </w:rPr>
            </w:pPr>
          </w:p>
        </w:tc>
      </w:tr>
      <w:tr w:rsidR="00EE13B8" w:rsidRPr="00BD3248" w14:paraId="5080D6E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55CF5A5C" w14:textId="4B96F6B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CA5AA9" w14:textId="05ACA733"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04B3B4" w14:textId="6F2F53B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36EBD9B" w14:textId="643C0F99"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6CCC83" w14:textId="57549DF1" w:rsidR="00EE13B8" w:rsidRPr="00BD3248" w:rsidRDefault="00EE13B8" w:rsidP="00EE13B8">
            <w:pPr>
              <w:rPr>
                <w:rFonts w:cs="Calibri"/>
              </w:rPr>
            </w:pPr>
          </w:p>
        </w:tc>
      </w:tr>
      <w:tr w:rsidR="00EE13B8" w:rsidRPr="00BD3248" w14:paraId="1852A6C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9C17B70" w14:textId="4A40CF9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A96CE1" w14:textId="7983A43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C2AA84"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B1434F7"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40A540" w14:textId="77777777" w:rsidR="00EE13B8" w:rsidRPr="00BD3248" w:rsidRDefault="00EE13B8" w:rsidP="00EE13B8">
            <w:pPr>
              <w:rPr>
                <w:rFonts w:cs="Calibri"/>
              </w:rPr>
            </w:pPr>
          </w:p>
        </w:tc>
      </w:tr>
      <w:tr w:rsidR="00EE13B8" w:rsidRPr="00BD3248" w14:paraId="3B1AA8C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5D6136A" w14:textId="526C10D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0B39688" w14:textId="3368B17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A2D51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5D6C786"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BB14188" w14:textId="77777777" w:rsidR="00EE13B8" w:rsidRPr="00BD3248" w:rsidRDefault="00EE13B8" w:rsidP="00EE13B8">
            <w:pPr>
              <w:rPr>
                <w:rFonts w:cs="Calibri"/>
              </w:rPr>
            </w:pPr>
          </w:p>
        </w:tc>
      </w:tr>
      <w:tr w:rsidR="00EE13B8" w:rsidRPr="00BD3248" w14:paraId="64B63BF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8C935A8" w14:textId="5DB4265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A1C2854" w14:textId="39C88C1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543DE22" w14:textId="4156CB78"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7AD79FE" w14:textId="45895A3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2DF598" w14:textId="16D0062B" w:rsidR="00EE13B8" w:rsidRPr="00BD3248" w:rsidRDefault="00EE13B8" w:rsidP="00EE13B8">
            <w:pPr>
              <w:rPr>
                <w:rFonts w:cs="Calibri"/>
              </w:rPr>
            </w:pPr>
          </w:p>
        </w:tc>
      </w:tr>
      <w:tr w:rsidR="00EE13B8" w:rsidRPr="00BD3248" w14:paraId="4C89B4B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E288313" w14:textId="7CAF65F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33936C9" w14:textId="5729E12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F7906A" w14:textId="4E70C45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86C12B8" w14:textId="487513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16D904" w14:textId="63302129" w:rsidR="00EE13B8" w:rsidRPr="00BD3248" w:rsidRDefault="00EE13B8" w:rsidP="00EE13B8">
            <w:pPr>
              <w:rPr>
                <w:rFonts w:cs="Calibri"/>
              </w:rPr>
            </w:pPr>
          </w:p>
        </w:tc>
      </w:tr>
    </w:tbl>
    <w:p w14:paraId="262F061F" w14:textId="59E6F672" w:rsidR="4D282A73" w:rsidRDefault="00BD3248">
      <w:pPr>
        <w:rPr>
          <w:rFonts w:cs="Calibri"/>
          <w:i/>
          <w:iCs/>
          <w:sz w:val="20"/>
          <w:szCs w:val="20"/>
        </w:rPr>
      </w:pPr>
      <w:r w:rsidRPr="00BD3248">
        <w:rPr>
          <w:rFonts w:cs="Calibri"/>
          <w:i/>
          <w:iCs/>
          <w:sz w:val="20"/>
          <w:szCs w:val="20"/>
        </w:rPr>
        <w:t>(In de tabel staat U voor uitvoerder en A voor de auteur van het betreffende deel van het verslag)</w:t>
      </w:r>
    </w:p>
    <w:p w14:paraId="277ACE67" w14:textId="1D217A9C" w:rsidR="00906266" w:rsidRDefault="00906266" w:rsidP="00906266">
      <w:pPr>
        <w:pStyle w:val="Kop1"/>
      </w:pPr>
      <w:bookmarkStart w:id="2" w:name="_Toc190081070"/>
      <w:r>
        <w:lastRenderedPageBreak/>
        <w:t>Kennismaking</w:t>
      </w:r>
      <w:bookmarkEnd w:id="2"/>
      <w:r>
        <w:t xml:space="preserve"> </w:t>
      </w:r>
    </w:p>
    <w:p w14:paraId="01D2FAD3" w14:textId="77777777" w:rsidR="00906266" w:rsidRPr="009C178B" w:rsidRDefault="00906266" w:rsidP="00906266">
      <w:pPr>
        <w:pStyle w:val="Kop2"/>
      </w:pPr>
      <w:bookmarkStart w:id="3" w:name="_Toc180574020"/>
      <w:bookmarkStart w:id="4" w:name="_Toc190081071"/>
      <w:r w:rsidRPr="009C178B">
        <w:t>Ammaar:</w:t>
      </w:r>
      <w:bookmarkEnd w:id="3"/>
      <w:bookmarkEnd w:id="4"/>
      <w:r w:rsidRPr="009C178B">
        <w:t> </w:t>
      </w:r>
    </w:p>
    <w:p w14:paraId="15ED233B" w14:textId="77777777" w:rsidR="00906266" w:rsidRPr="009C178B" w:rsidRDefault="00906266" w:rsidP="00906266">
      <w:r>
        <w:t xml:space="preserve">Vorige opleiding: </w:t>
      </w:r>
      <w:r w:rsidRPr="009C178B">
        <w:t xml:space="preserve">MBO Smart </w:t>
      </w:r>
      <w:proofErr w:type="spellStart"/>
      <w:r w:rsidRPr="009C178B">
        <w:t>Industry</w:t>
      </w:r>
      <w:proofErr w:type="spellEnd"/>
      <w:r w:rsidRPr="009C178B">
        <w:t>, kennis in elektro &amp; programmeren. </w:t>
      </w:r>
    </w:p>
    <w:p w14:paraId="456D5937" w14:textId="77777777" w:rsidR="00906266" w:rsidRPr="009C178B" w:rsidRDefault="00906266" w:rsidP="00906266">
      <w:r w:rsidRPr="009C178B">
        <w:t>Pluspunten: Goed in 3D tekenen, Goed in programmeren met C++, en elektra tekenen. </w:t>
      </w:r>
    </w:p>
    <w:p w14:paraId="0F04681A" w14:textId="77777777" w:rsidR="00906266" w:rsidRDefault="00906266" w:rsidP="00906266">
      <w:r w:rsidRPr="009C178B">
        <w:t>Zwaktepunten: Taal &amp; Grammatica, dyslectici en kleurenblindheid </w:t>
      </w:r>
    </w:p>
    <w:p w14:paraId="371A6E1C" w14:textId="77777777" w:rsidR="00906266" w:rsidRPr="009C178B" w:rsidRDefault="00906266" w:rsidP="00906266"/>
    <w:p w14:paraId="0BFEF8A6" w14:textId="77777777" w:rsidR="00906266" w:rsidRPr="009C178B" w:rsidRDefault="00906266" w:rsidP="00906266">
      <w:pPr>
        <w:pStyle w:val="Kop2"/>
      </w:pPr>
      <w:bookmarkStart w:id="5" w:name="_Toc180574021"/>
      <w:bookmarkStart w:id="6" w:name="_Toc190081072"/>
      <w:r w:rsidRPr="009C178B">
        <w:t>Perijn:</w:t>
      </w:r>
      <w:bookmarkEnd w:id="5"/>
      <w:bookmarkEnd w:id="6"/>
      <w:r w:rsidRPr="009C178B">
        <w:t>  </w:t>
      </w:r>
    </w:p>
    <w:p w14:paraId="4F95AEED" w14:textId="77777777" w:rsidR="00906266" w:rsidRPr="009C178B" w:rsidRDefault="00906266" w:rsidP="00906266">
      <w:r>
        <w:t xml:space="preserve">Vorige opleiding:  </w:t>
      </w:r>
      <w:r w:rsidRPr="009C178B">
        <w:t xml:space="preserve">MBO Smart </w:t>
      </w:r>
      <w:proofErr w:type="spellStart"/>
      <w:r w:rsidRPr="009C178B">
        <w:t>Industry</w:t>
      </w:r>
      <w:proofErr w:type="spellEnd"/>
      <w:r w:rsidRPr="009C178B">
        <w:t>, kennis in elektro &amp; programmeren </w:t>
      </w:r>
    </w:p>
    <w:p w14:paraId="3C64A3E6" w14:textId="77777777" w:rsidR="00906266" w:rsidRPr="009C178B" w:rsidRDefault="00906266" w:rsidP="00906266">
      <w:r w:rsidRPr="009C178B">
        <w:t>Pluspunten: 3D tekenen, elektrisch</w:t>
      </w:r>
      <w:r>
        <w:t xml:space="preserve"> programmeren</w:t>
      </w:r>
      <w:r w:rsidRPr="009C178B">
        <w:t xml:space="preserve"> in bijna elke taal. Verstand van </w:t>
      </w:r>
      <w:proofErr w:type="spellStart"/>
      <w:r w:rsidRPr="009C178B">
        <w:t>embedded</w:t>
      </w:r>
      <w:proofErr w:type="spellEnd"/>
      <w:r w:rsidRPr="009C178B">
        <w:t xml:space="preserve"> systems. </w:t>
      </w:r>
    </w:p>
    <w:p w14:paraId="1AA6071D" w14:textId="58FAE651" w:rsidR="00906266" w:rsidRDefault="00906266" w:rsidP="00906266">
      <w:r w:rsidRPr="009C178B">
        <w:t>Minpunt: Minder goed in documentatie en communicatie. Egocentrisch </w:t>
      </w:r>
    </w:p>
    <w:p w14:paraId="5FBE50BF" w14:textId="77777777" w:rsidR="00906266" w:rsidRPr="009C178B" w:rsidRDefault="00906266" w:rsidP="00906266"/>
    <w:p w14:paraId="6E6BB26F" w14:textId="77777777" w:rsidR="00906266" w:rsidRPr="009C178B" w:rsidRDefault="00906266" w:rsidP="00906266">
      <w:pPr>
        <w:pStyle w:val="Kop2"/>
      </w:pPr>
      <w:bookmarkStart w:id="7" w:name="_Toc180574023"/>
      <w:bookmarkStart w:id="8" w:name="_Toc190081073"/>
      <w:r w:rsidRPr="009C178B">
        <w:t>Jesse:</w:t>
      </w:r>
      <w:bookmarkEnd w:id="7"/>
      <w:bookmarkEnd w:id="8"/>
      <w:r w:rsidRPr="009C178B">
        <w:t> </w:t>
      </w:r>
    </w:p>
    <w:p w14:paraId="34A9306E" w14:textId="77777777" w:rsidR="00906266" w:rsidRPr="009C178B" w:rsidRDefault="00906266" w:rsidP="00906266">
      <w:r>
        <w:t xml:space="preserve">Vorige opleiding:  </w:t>
      </w:r>
      <w:r w:rsidRPr="009C178B">
        <w:t>Havo, Natuurkunde &amp; wiskunde </w:t>
      </w:r>
    </w:p>
    <w:p w14:paraId="59B3B936" w14:textId="77777777" w:rsidR="00906266" w:rsidRDefault="00906266" w:rsidP="00906266">
      <w:r w:rsidRPr="009C178B">
        <w:t>Pluspunten: Goed in documenteren, goed in natuurkundige berekeningen, geduldig en kan goed met de handen werken &amp; perfectionistisch. Goed in plannen. </w:t>
      </w:r>
      <w:r w:rsidRPr="009C178B">
        <w:br/>
        <w:t>Minpunten: Kleurenblind, Egocentrisch, weinig praktijkervaring </w:t>
      </w:r>
    </w:p>
    <w:p w14:paraId="5ED530DF" w14:textId="77777777" w:rsidR="00906266" w:rsidRPr="009C178B" w:rsidRDefault="00906266" w:rsidP="00906266"/>
    <w:p w14:paraId="33C0B633" w14:textId="77777777" w:rsidR="00906266" w:rsidRPr="00C93E06" w:rsidRDefault="00906266" w:rsidP="00906266">
      <w:pPr>
        <w:pStyle w:val="Kop2"/>
      </w:pPr>
      <w:bookmarkStart w:id="9" w:name="_Toc180574024"/>
      <w:bookmarkStart w:id="10" w:name="_Toc190081074"/>
      <w:r w:rsidRPr="00C93E06">
        <w:t>Dirk:</w:t>
      </w:r>
      <w:bookmarkEnd w:id="9"/>
      <w:bookmarkEnd w:id="10"/>
      <w:r w:rsidRPr="00C93E06">
        <w:t> </w:t>
      </w:r>
    </w:p>
    <w:p w14:paraId="031A9E8B" w14:textId="77777777" w:rsidR="00906266" w:rsidRPr="009C178B" w:rsidRDefault="00906266" w:rsidP="00906266">
      <w:r>
        <w:t xml:space="preserve">Vorige opleiding: </w:t>
      </w:r>
      <w:r w:rsidRPr="009C178B">
        <w:t>Havo, Natuurkunde, scheikunde </w:t>
      </w:r>
    </w:p>
    <w:p w14:paraId="2F40F012" w14:textId="77777777" w:rsidR="00906266" w:rsidRPr="009C178B" w:rsidRDefault="00906266" w:rsidP="00906266">
      <w:r w:rsidRPr="009C178B">
        <w:t>Pluspunten: Wiskunde, Natuurkunde &amp; scheikunde, basis programmeren &amp; microcontrollers. </w:t>
      </w:r>
    </w:p>
    <w:p w14:paraId="6946B782" w14:textId="4A845124" w:rsidR="00303ADA" w:rsidRDefault="00906266" w:rsidP="00906266">
      <w:r w:rsidRPr="009C178B">
        <w:t>Minpunten: weinig praktijkervaring, perfectionistisch, slecht in het halen van deadlines (uitstelgedrag) </w:t>
      </w:r>
    </w:p>
    <w:p w14:paraId="5129BAE7" w14:textId="77777777" w:rsidR="00303ADA" w:rsidRDefault="00303ADA">
      <w:r>
        <w:br w:type="page"/>
      </w:r>
    </w:p>
    <w:p w14:paraId="529F7625" w14:textId="0BCB2256" w:rsidR="00906266" w:rsidRDefault="00303ADA" w:rsidP="00303ADA">
      <w:pPr>
        <w:pStyle w:val="Kop1"/>
      </w:pPr>
      <w:bookmarkStart w:id="11" w:name="_Toc190081075"/>
      <w:r>
        <w:lastRenderedPageBreak/>
        <w:t>Plan van aanpak</w:t>
      </w:r>
      <w:bookmarkEnd w:id="11"/>
    </w:p>
    <w:p w14:paraId="65748255" w14:textId="77777777" w:rsidR="00303ADA" w:rsidRPr="00303ADA" w:rsidRDefault="00303ADA" w:rsidP="00303ADA">
      <w:pPr>
        <w:rPr>
          <w:b/>
          <w:bCs/>
        </w:rPr>
      </w:pPr>
      <w:r w:rsidRPr="00303ADA">
        <w:rPr>
          <w:b/>
          <w:bCs/>
        </w:rPr>
        <w:t>Plan van Aanpak - Project Digitale Besturing</w:t>
      </w:r>
    </w:p>
    <w:p w14:paraId="41B8D211" w14:textId="77777777" w:rsidR="00303ADA" w:rsidRPr="00303ADA" w:rsidRDefault="00303ADA" w:rsidP="00303ADA">
      <w:r w:rsidRPr="00303ADA">
        <w:rPr>
          <w:b/>
          <w:bCs/>
        </w:rPr>
        <w:t>Projectgroep:</w:t>
      </w:r>
      <w:r w:rsidRPr="00303ADA">
        <w:t xml:space="preserve"> Jesse, Ammaar, Dirk, Perijn</w:t>
      </w:r>
      <w:r w:rsidRPr="00303ADA">
        <w:br/>
      </w:r>
      <w:r w:rsidRPr="00303ADA">
        <w:rPr>
          <w:b/>
          <w:bCs/>
        </w:rPr>
        <w:t>Opleiding:</w:t>
      </w:r>
      <w:r w:rsidRPr="00303ADA">
        <w:t xml:space="preserve"> Elektrotechniek - NHL Stenden</w:t>
      </w:r>
      <w:r w:rsidRPr="00303ADA">
        <w:br/>
      </w:r>
      <w:r w:rsidRPr="00303ADA">
        <w:rPr>
          <w:b/>
          <w:bCs/>
        </w:rPr>
        <w:t>Projectperiode:</w:t>
      </w:r>
      <w:r w:rsidRPr="00303ADA">
        <w:t xml:space="preserve"> Kalenderweken 6 t/m 14</w:t>
      </w:r>
    </w:p>
    <w:p w14:paraId="6A5FB22F" w14:textId="77777777" w:rsidR="00303ADA" w:rsidRPr="00303ADA" w:rsidRDefault="00303ADA" w:rsidP="00303ADA">
      <w:pPr>
        <w:rPr>
          <w:b/>
          <w:bCs/>
        </w:rPr>
      </w:pPr>
      <w:r w:rsidRPr="00303ADA">
        <w:rPr>
          <w:b/>
          <w:bCs/>
        </w:rPr>
        <w:t>1. Inleiding</w:t>
      </w:r>
    </w:p>
    <w:p w14:paraId="7443B75F" w14:textId="77777777" w:rsidR="00303ADA" w:rsidRPr="00303ADA" w:rsidRDefault="00303ADA" w:rsidP="00303ADA">
      <w:r w:rsidRPr="00303ADA">
        <w:t>Dit project richt zich op het ontwikkelen van een digitale besturing voor een eenvoudige wasmachine. De besturing zal worden gerealiseerd met een programmeerbare bouwsteen en getest met een simulator. Naast technische aspecten omvat het project ook samenwerking, documentatie en evaluatie.</w:t>
      </w:r>
    </w:p>
    <w:p w14:paraId="64DEB2D7" w14:textId="77777777" w:rsidR="00303ADA" w:rsidRPr="00303ADA" w:rsidRDefault="00303ADA" w:rsidP="00303ADA">
      <w:pPr>
        <w:rPr>
          <w:b/>
          <w:bCs/>
        </w:rPr>
      </w:pPr>
      <w:r w:rsidRPr="00303ADA">
        <w:rPr>
          <w:b/>
          <w:bCs/>
        </w:rPr>
        <w:t>2. Doelstellingen</w:t>
      </w:r>
    </w:p>
    <w:p w14:paraId="4E7FE1B5" w14:textId="77777777" w:rsidR="00303ADA" w:rsidRPr="00303ADA" w:rsidRDefault="00303ADA" w:rsidP="00303ADA">
      <w:pPr>
        <w:numPr>
          <w:ilvl w:val="0"/>
          <w:numId w:val="1"/>
        </w:numPr>
      </w:pPr>
      <w:r w:rsidRPr="00303ADA">
        <w:t>Ontwerpen en implementeren van een digitale besturing.</w:t>
      </w:r>
    </w:p>
    <w:p w14:paraId="1B02C369" w14:textId="77777777" w:rsidR="00303ADA" w:rsidRPr="00303ADA" w:rsidRDefault="00303ADA" w:rsidP="00303ADA">
      <w:pPr>
        <w:numPr>
          <w:ilvl w:val="0"/>
          <w:numId w:val="1"/>
        </w:numPr>
      </w:pPr>
      <w:r w:rsidRPr="00303ADA">
        <w:t>Simuleren en testen van de besturing in een gesimuleerde omgeving.</w:t>
      </w:r>
    </w:p>
    <w:p w14:paraId="540F40C6" w14:textId="77777777" w:rsidR="00303ADA" w:rsidRPr="00303ADA" w:rsidRDefault="00303ADA" w:rsidP="00303ADA">
      <w:pPr>
        <w:numPr>
          <w:ilvl w:val="0"/>
          <w:numId w:val="1"/>
        </w:numPr>
      </w:pPr>
      <w:r w:rsidRPr="00303ADA">
        <w:t>Samenwerken als team en werken volgens een gestructureerd projectplan.</w:t>
      </w:r>
    </w:p>
    <w:p w14:paraId="6834DD85" w14:textId="77777777" w:rsidR="00303ADA" w:rsidRPr="00303ADA" w:rsidRDefault="00303ADA" w:rsidP="00303ADA">
      <w:pPr>
        <w:numPr>
          <w:ilvl w:val="0"/>
          <w:numId w:val="1"/>
        </w:numPr>
      </w:pPr>
      <w:r w:rsidRPr="00303ADA">
        <w:t>Documenteren van het proces en presenteren van de resultaten.</w:t>
      </w:r>
    </w:p>
    <w:p w14:paraId="4F231F3E" w14:textId="77777777" w:rsidR="00303ADA" w:rsidRPr="00303ADA" w:rsidRDefault="00303ADA" w:rsidP="00303ADA">
      <w:pPr>
        <w:rPr>
          <w:b/>
          <w:bCs/>
        </w:rPr>
      </w:pPr>
      <w:r w:rsidRPr="00303ADA">
        <w:rPr>
          <w:b/>
          <w:bCs/>
        </w:rPr>
        <w:t>3. Projectorganisatie</w:t>
      </w:r>
    </w:p>
    <w:p w14:paraId="117264E5" w14:textId="77777777" w:rsidR="00303ADA" w:rsidRPr="00303ADA" w:rsidRDefault="00303ADA" w:rsidP="00303ADA">
      <w:r w:rsidRPr="00303ADA">
        <w:rPr>
          <w:b/>
          <w:bCs/>
        </w:rPr>
        <w:t>Projectrollen:</w:t>
      </w:r>
    </w:p>
    <w:p w14:paraId="6C9550B9" w14:textId="027588DB" w:rsidR="00303ADA" w:rsidRPr="00303ADA" w:rsidRDefault="00303ADA" w:rsidP="00303ADA">
      <w:pPr>
        <w:numPr>
          <w:ilvl w:val="0"/>
          <w:numId w:val="2"/>
        </w:numPr>
      </w:pPr>
      <w:r w:rsidRPr="00303ADA">
        <w:rPr>
          <w:b/>
          <w:bCs/>
        </w:rPr>
        <w:t>Projectleider:</w:t>
      </w:r>
      <w:r w:rsidRPr="00303ADA">
        <w:t xml:space="preserve"> </w:t>
      </w:r>
      <w:r w:rsidR="00A36694">
        <w:t xml:space="preserve">Perijn </w:t>
      </w:r>
      <w:r w:rsidRPr="00303ADA">
        <w:t>– Zorgt voor voortgang en planning.</w:t>
      </w:r>
    </w:p>
    <w:p w14:paraId="3746B781" w14:textId="7E7580E6" w:rsidR="00303ADA" w:rsidRPr="00303ADA" w:rsidRDefault="00303ADA" w:rsidP="00303ADA">
      <w:pPr>
        <w:numPr>
          <w:ilvl w:val="0"/>
          <w:numId w:val="2"/>
        </w:numPr>
      </w:pPr>
      <w:r w:rsidRPr="00303ADA">
        <w:rPr>
          <w:b/>
          <w:bCs/>
        </w:rPr>
        <w:t>Notulist:</w:t>
      </w:r>
      <w:r w:rsidRPr="00303ADA">
        <w:t xml:space="preserve"> </w:t>
      </w:r>
      <w:r w:rsidR="00A36694">
        <w:t xml:space="preserve">Perijn </w:t>
      </w:r>
      <w:r w:rsidRPr="00303ADA">
        <w:t>– Houdt verslagen bij van vergaderingen.</w:t>
      </w:r>
    </w:p>
    <w:p w14:paraId="2EFA91BA" w14:textId="0B8205E9" w:rsidR="00303ADA" w:rsidRPr="00303ADA" w:rsidRDefault="00303ADA" w:rsidP="00303ADA">
      <w:pPr>
        <w:numPr>
          <w:ilvl w:val="0"/>
          <w:numId w:val="2"/>
        </w:numPr>
      </w:pPr>
      <w:r w:rsidRPr="00303ADA">
        <w:rPr>
          <w:b/>
          <w:bCs/>
        </w:rPr>
        <w:t>Documentatiebeheerder:</w:t>
      </w:r>
      <w:r w:rsidRPr="00303ADA">
        <w:t xml:space="preserve"> </w:t>
      </w:r>
      <w:r w:rsidR="00A36694">
        <w:t>Jesse</w:t>
      </w:r>
      <w:r w:rsidRPr="00303ADA">
        <w:t xml:space="preserve"> – Zorgt voor versiebeheer en documentatie.</w:t>
      </w:r>
    </w:p>
    <w:p w14:paraId="5DB55972" w14:textId="786CF417" w:rsidR="00303ADA" w:rsidRPr="00303ADA" w:rsidRDefault="00303ADA" w:rsidP="00303ADA">
      <w:pPr>
        <w:numPr>
          <w:ilvl w:val="0"/>
          <w:numId w:val="2"/>
        </w:numPr>
      </w:pPr>
      <w:r w:rsidRPr="00303ADA">
        <w:rPr>
          <w:b/>
          <w:bCs/>
        </w:rPr>
        <w:t>Tester:</w:t>
      </w:r>
      <w:r w:rsidR="00A36694">
        <w:t xml:space="preserve"> Ammaar</w:t>
      </w:r>
      <w:r w:rsidRPr="00303ADA">
        <w:t xml:space="preserve"> – Voert tests uit en documenteert resultaten.</w:t>
      </w:r>
    </w:p>
    <w:p w14:paraId="732876FB" w14:textId="77777777" w:rsidR="00A36694" w:rsidRDefault="00A36694">
      <w:pPr>
        <w:rPr>
          <w:b/>
          <w:bCs/>
        </w:rPr>
      </w:pPr>
      <w:r>
        <w:rPr>
          <w:b/>
          <w:bCs/>
        </w:rPr>
        <w:br w:type="page"/>
      </w:r>
    </w:p>
    <w:p w14:paraId="0B611BE3" w14:textId="72697756" w:rsidR="00A36694" w:rsidRPr="00303ADA" w:rsidRDefault="00303ADA" w:rsidP="00303ADA">
      <w:pPr>
        <w:rPr>
          <w:b/>
          <w:bCs/>
        </w:rPr>
      </w:pPr>
      <w:r w:rsidRPr="00303ADA">
        <w:rPr>
          <w:b/>
          <w:bCs/>
        </w:rPr>
        <w:lastRenderedPageBreak/>
        <w:t>4. Planning en Werkver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358"/>
        <w:gridCol w:w="1943"/>
      </w:tblGrid>
      <w:tr w:rsidR="00303ADA" w:rsidRPr="00303ADA" w14:paraId="2CC3A98C" w14:textId="77777777" w:rsidTr="00A36694">
        <w:trPr>
          <w:tblHeader/>
          <w:tblCellSpacing w:w="15" w:type="dxa"/>
        </w:trPr>
        <w:tc>
          <w:tcPr>
            <w:tcW w:w="567" w:type="dxa"/>
            <w:tcBorders>
              <w:top w:val="single" w:sz="4" w:space="0" w:color="auto"/>
              <w:left w:val="single" w:sz="4" w:space="0" w:color="auto"/>
            </w:tcBorders>
            <w:vAlign w:val="center"/>
            <w:hideMark/>
          </w:tcPr>
          <w:p w14:paraId="459EEB3B" w14:textId="77777777" w:rsidR="00303ADA" w:rsidRPr="00303ADA" w:rsidRDefault="00303ADA" w:rsidP="00303ADA">
            <w:pPr>
              <w:rPr>
                <w:b/>
                <w:bCs/>
              </w:rPr>
            </w:pPr>
            <w:r w:rsidRPr="00303ADA">
              <w:rPr>
                <w:b/>
                <w:bCs/>
              </w:rPr>
              <w:t>Week</w:t>
            </w:r>
          </w:p>
        </w:tc>
        <w:tc>
          <w:tcPr>
            <w:tcW w:w="4328" w:type="dxa"/>
            <w:tcBorders>
              <w:top w:val="single" w:sz="4" w:space="0" w:color="auto"/>
              <w:left w:val="single" w:sz="4" w:space="0" w:color="auto"/>
            </w:tcBorders>
            <w:vAlign w:val="center"/>
            <w:hideMark/>
          </w:tcPr>
          <w:p w14:paraId="7CB31092" w14:textId="77777777" w:rsidR="00303ADA" w:rsidRPr="00303ADA" w:rsidRDefault="00303ADA" w:rsidP="00303ADA">
            <w:pPr>
              <w:rPr>
                <w:b/>
                <w:bCs/>
              </w:rPr>
            </w:pPr>
            <w:r w:rsidRPr="00303ADA">
              <w:rPr>
                <w:b/>
                <w:bCs/>
              </w:rPr>
              <w:t>Activiteit</w:t>
            </w:r>
          </w:p>
        </w:tc>
        <w:tc>
          <w:tcPr>
            <w:tcW w:w="0" w:type="auto"/>
            <w:tcBorders>
              <w:top w:val="single" w:sz="4" w:space="0" w:color="auto"/>
              <w:left w:val="single" w:sz="4" w:space="0" w:color="auto"/>
              <w:right w:val="single" w:sz="4" w:space="0" w:color="auto"/>
            </w:tcBorders>
            <w:vAlign w:val="center"/>
            <w:hideMark/>
          </w:tcPr>
          <w:p w14:paraId="7C8F9E95" w14:textId="77777777" w:rsidR="00303ADA" w:rsidRPr="00303ADA" w:rsidRDefault="00303ADA" w:rsidP="00303ADA">
            <w:pPr>
              <w:rPr>
                <w:b/>
                <w:bCs/>
              </w:rPr>
            </w:pPr>
            <w:r w:rsidRPr="00303ADA">
              <w:rPr>
                <w:b/>
                <w:bCs/>
              </w:rPr>
              <w:t>Verantwoordelijk(e)</w:t>
            </w:r>
          </w:p>
        </w:tc>
      </w:tr>
      <w:tr w:rsidR="00303ADA" w:rsidRPr="00303ADA" w14:paraId="0FC77EA5" w14:textId="77777777" w:rsidTr="00A36694">
        <w:trPr>
          <w:tblCellSpacing w:w="15" w:type="dxa"/>
        </w:trPr>
        <w:tc>
          <w:tcPr>
            <w:tcW w:w="567" w:type="dxa"/>
            <w:tcBorders>
              <w:top w:val="single" w:sz="4" w:space="0" w:color="auto"/>
              <w:left w:val="single" w:sz="4" w:space="0" w:color="auto"/>
            </w:tcBorders>
            <w:vAlign w:val="center"/>
            <w:hideMark/>
          </w:tcPr>
          <w:p w14:paraId="694C3D98" w14:textId="77777777" w:rsidR="00303ADA" w:rsidRPr="00303ADA" w:rsidRDefault="00303ADA" w:rsidP="00303ADA">
            <w:r w:rsidRPr="00303ADA">
              <w:t>6</w:t>
            </w:r>
          </w:p>
        </w:tc>
        <w:tc>
          <w:tcPr>
            <w:tcW w:w="4328" w:type="dxa"/>
            <w:tcBorders>
              <w:top w:val="single" w:sz="4" w:space="0" w:color="auto"/>
              <w:left w:val="single" w:sz="4" w:space="0" w:color="auto"/>
            </w:tcBorders>
            <w:vAlign w:val="center"/>
            <w:hideMark/>
          </w:tcPr>
          <w:p w14:paraId="2CE3D2FA" w14:textId="77777777" w:rsidR="00303ADA" w:rsidRPr="00303ADA" w:rsidRDefault="00303ADA" w:rsidP="00303ADA">
            <w:r w:rsidRPr="00303ADA">
              <w:t>Kick-off, taakverdeling, opstellen projectplan</w:t>
            </w:r>
          </w:p>
        </w:tc>
        <w:tc>
          <w:tcPr>
            <w:tcW w:w="0" w:type="auto"/>
            <w:tcBorders>
              <w:top w:val="single" w:sz="4" w:space="0" w:color="auto"/>
              <w:left w:val="single" w:sz="4" w:space="0" w:color="auto"/>
              <w:right w:val="single" w:sz="4" w:space="0" w:color="auto"/>
            </w:tcBorders>
            <w:vAlign w:val="center"/>
            <w:hideMark/>
          </w:tcPr>
          <w:p w14:paraId="3B2183BB" w14:textId="77777777" w:rsidR="00303ADA" w:rsidRPr="00303ADA" w:rsidRDefault="00303ADA" w:rsidP="00303ADA">
            <w:r w:rsidRPr="00303ADA">
              <w:t>Team</w:t>
            </w:r>
          </w:p>
        </w:tc>
      </w:tr>
      <w:tr w:rsidR="00303ADA" w:rsidRPr="00303ADA" w14:paraId="46B405D5" w14:textId="77777777" w:rsidTr="00A36694">
        <w:trPr>
          <w:tblCellSpacing w:w="15" w:type="dxa"/>
        </w:trPr>
        <w:tc>
          <w:tcPr>
            <w:tcW w:w="567" w:type="dxa"/>
            <w:tcBorders>
              <w:top w:val="single" w:sz="4" w:space="0" w:color="auto"/>
              <w:left w:val="single" w:sz="4" w:space="0" w:color="auto"/>
            </w:tcBorders>
            <w:vAlign w:val="center"/>
            <w:hideMark/>
          </w:tcPr>
          <w:p w14:paraId="73522E05" w14:textId="77777777" w:rsidR="00303ADA" w:rsidRPr="00303ADA" w:rsidRDefault="00303ADA" w:rsidP="00303ADA">
            <w:r w:rsidRPr="00303ADA">
              <w:t>7</w:t>
            </w:r>
          </w:p>
        </w:tc>
        <w:tc>
          <w:tcPr>
            <w:tcW w:w="4328" w:type="dxa"/>
            <w:tcBorders>
              <w:top w:val="single" w:sz="4" w:space="0" w:color="auto"/>
              <w:left w:val="single" w:sz="4" w:space="0" w:color="auto"/>
            </w:tcBorders>
            <w:vAlign w:val="center"/>
            <w:hideMark/>
          </w:tcPr>
          <w:p w14:paraId="32BC6ADB" w14:textId="77777777" w:rsidR="00303ADA" w:rsidRPr="00303ADA" w:rsidRDefault="00303ADA" w:rsidP="00303ADA">
            <w:r w:rsidRPr="00303ADA">
              <w:t>Analyseren specificaties, eerste ontwerp</w:t>
            </w:r>
          </w:p>
        </w:tc>
        <w:tc>
          <w:tcPr>
            <w:tcW w:w="0" w:type="auto"/>
            <w:tcBorders>
              <w:top w:val="single" w:sz="4" w:space="0" w:color="auto"/>
              <w:left w:val="single" w:sz="4" w:space="0" w:color="auto"/>
              <w:right w:val="single" w:sz="4" w:space="0" w:color="auto"/>
            </w:tcBorders>
            <w:vAlign w:val="center"/>
            <w:hideMark/>
          </w:tcPr>
          <w:p w14:paraId="015C22E9" w14:textId="77777777" w:rsidR="00303ADA" w:rsidRPr="00303ADA" w:rsidRDefault="00303ADA" w:rsidP="00303ADA">
            <w:r w:rsidRPr="00303ADA">
              <w:t>Jesse &amp; Dirk</w:t>
            </w:r>
          </w:p>
        </w:tc>
      </w:tr>
      <w:tr w:rsidR="00303ADA" w:rsidRPr="00303ADA" w14:paraId="6285ADCE" w14:textId="77777777" w:rsidTr="00A36694">
        <w:trPr>
          <w:tblCellSpacing w:w="15" w:type="dxa"/>
        </w:trPr>
        <w:tc>
          <w:tcPr>
            <w:tcW w:w="567" w:type="dxa"/>
            <w:tcBorders>
              <w:top w:val="single" w:sz="4" w:space="0" w:color="auto"/>
              <w:left w:val="single" w:sz="4" w:space="0" w:color="auto"/>
              <w:bottom w:val="nil"/>
            </w:tcBorders>
            <w:vAlign w:val="center"/>
            <w:hideMark/>
          </w:tcPr>
          <w:p w14:paraId="03509746" w14:textId="77777777" w:rsidR="00303ADA" w:rsidRPr="00303ADA" w:rsidRDefault="00303ADA" w:rsidP="00303ADA">
            <w:r w:rsidRPr="00303ADA">
              <w:t>8</w:t>
            </w:r>
          </w:p>
        </w:tc>
        <w:tc>
          <w:tcPr>
            <w:tcW w:w="4328" w:type="dxa"/>
            <w:tcBorders>
              <w:top w:val="single" w:sz="4" w:space="0" w:color="auto"/>
              <w:left w:val="single" w:sz="4" w:space="0" w:color="auto"/>
              <w:bottom w:val="nil"/>
            </w:tcBorders>
            <w:vAlign w:val="center"/>
            <w:hideMark/>
          </w:tcPr>
          <w:p w14:paraId="45C7FDAB" w14:textId="77777777" w:rsidR="00303ADA" w:rsidRPr="00303ADA" w:rsidRDefault="00303ADA" w:rsidP="00303ADA">
            <w:r w:rsidRPr="00303ADA">
              <w:t>Voorjaarsvakantie</w:t>
            </w:r>
          </w:p>
        </w:tc>
        <w:tc>
          <w:tcPr>
            <w:tcW w:w="0" w:type="auto"/>
            <w:tcBorders>
              <w:top w:val="single" w:sz="4" w:space="0" w:color="auto"/>
              <w:left w:val="single" w:sz="4" w:space="0" w:color="auto"/>
              <w:bottom w:val="nil"/>
              <w:right w:val="single" w:sz="4" w:space="0" w:color="auto"/>
            </w:tcBorders>
            <w:vAlign w:val="center"/>
            <w:hideMark/>
          </w:tcPr>
          <w:p w14:paraId="245B6D88" w14:textId="77777777" w:rsidR="00303ADA" w:rsidRPr="00303ADA" w:rsidRDefault="00303ADA" w:rsidP="00303ADA">
            <w:r w:rsidRPr="00303ADA">
              <w:t>-</w:t>
            </w:r>
          </w:p>
        </w:tc>
      </w:tr>
      <w:tr w:rsidR="00303ADA" w:rsidRPr="00303ADA" w14:paraId="2F0C5AD7"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D69A8E7" w14:textId="77777777" w:rsidR="00303ADA" w:rsidRPr="00303ADA" w:rsidRDefault="00303ADA" w:rsidP="00303ADA">
            <w:r w:rsidRPr="00303ADA">
              <w:t>9</w:t>
            </w:r>
          </w:p>
        </w:tc>
        <w:tc>
          <w:tcPr>
            <w:tcW w:w="4328" w:type="dxa"/>
            <w:tcBorders>
              <w:top w:val="single" w:sz="4" w:space="0" w:color="auto"/>
            </w:tcBorders>
            <w:vAlign w:val="center"/>
            <w:hideMark/>
          </w:tcPr>
          <w:p w14:paraId="1981836E" w14:textId="77777777" w:rsidR="00303ADA" w:rsidRPr="00303ADA" w:rsidRDefault="00303ADA" w:rsidP="00303ADA">
            <w:r w:rsidRPr="00303ADA">
              <w:t>Ontwerpen toestandsdiagrammen en simuleren</w:t>
            </w:r>
          </w:p>
        </w:tc>
        <w:tc>
          <w:tcPr>
            <w:tcW w:w="0" w:type="auto"/>
            <w:tcBorders>
              <w:top w:val="single" w:sz="4" w:space="0" w:color="auto"/>
              <w:left w:val="single" w:sz="4" w:space="0" w:color="auto"/>
              <w:right w:val="single" w:sz="4" w:space="0" w:color="auto"/>
            </w:tcBorders>
            <w:vAlign w:val="center"/>
            <w:hideMark/>
          </w:tcPr>
          <w:p w14:paraId="189BE0D0" w14:textId="77777777" w:rsidR="00303ADA" w:rsidRPr="00303ADA" w:rsidRDefault="00303ADA" w:rsidP="00303ADA">
            <w:r w:rsidRPr="00303ADA">
              <w:t>Ammaar &amp; Perijn</w:t>
            </w:r>
          </w:p>
        </w:tc>
      </w:tr>
      <w:tr w:rsidR="00303ADA" w:rsidRPr="00303ADA" w14:paraId="6808E9C2"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0805A454" w14:textId="77777777" w:rsidR="00303ADA" w:rsidRPr="00303ADA" w:rsidRDefault="00303ADA" w:rsidP="00303ADA">
            <w:r w:rsidRPr="00303ADA">
              <w:t>10</w:t>
            </w:r>
          </w:p>
        </w:tc>
        <w:tc>
          <w:tcPr>
            <w:tcW w:w="4328" w:type="dxa"/>
            <w:tcBorders>
              <w:top w:val="single" w:sz="4" w:space="0" w:color="auto"/>
            </w:tcBorders>
            <w:vAlign w:val="center"/>
            <w:hideMark/>
          </w:tcPr>
          <w:p w14:paraId="5B7DE329" w14:textId="77777777" w:rsidR="00303ADA" w:rsidRPr="00303ADA" w:rsidRDefault="00303ADA" w:rsidP="00303ADA">
            <w:r w:rsidRPr="00303ADA">
              <w:t>Opstellen testplan en implementeren besturing</w:t>
            </w:r>
          </w:p>
        </w:tc>
        <w:tc>
          <w:tcPr>
            <w:tcW w:w="0" w:type="auto"/>
            <w:tcBorders>
              <w:top w:val="single" w:sz="4" w:space="0" w:color="auto"/>
              <w:left w:val="single" w:sz="4" w:space="0" w:color="auto"/>
              <w:right w:val="single" w:sz="4" w:space="0" w:color="auto"/>
            </w:tcBorders>
            <w:vAlign w:val="center"/>
            <w:hideMark/>
          </w:tcPr>
          <w:p w14:paraId="07808207" w14:textId="77777777" w:rsidR="00303ADA" w:rsidRPr="00303ADA" w:rsidRDefault="00303ADA" w:rsidP="00303ADA">
            <w:r w:rsidRPr="00303ADA">
              <w:t>Jesse &amp; Dirk</w:t>
            </w:r>
          </w:p>
        </w:tc>
      </w:tr>
      <w:tr w:rsidR="00303ADA" w:rsidRPr="00303ADA" w14:paraId="4909E0B5"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8FC9F8D" w14:textId="77777777" w:rsidR="00303ADA" w:rsidRPr="00303ADA" w:rsidRDefault="00303ADA" w:rsidP="00303ADA">
            <w:r w:rsidRPr="00303ADA">
              <w:t>11</w:t>
            </w:r>
          </w:p>
        </w:tc>
        <w:tc>
          <w:tcPr>
            <w:tcW w:w="4328" w:type="dxa"/>
            <w:tcBorders>
              <w:top w:val="single" w:sz="4" w:space="0" w:color="auto"/>
            </w:tcBorders>
            <w:vAlign w:val="center"/>
            <w:hideMark/>
          </w:tcPr>
          <w:p w14:paraId="4E81C986" w14:textId="77777777" w:rsidR="00303ADA" w:rsidRPr="00303ADA" w:rsidRDefault="00303ADA" w:rsidP="00303ADA">
            <w:r w:rsidRPr="00303ADA">
              <w:t>Testen met simulator, analyseren resultaten</w:t>
            </w:r>
          </w:p>
        </w:tc>
        <w:tc>
          <w:tcPr>
            <w:tcW w:w="0" w:type="auto"/>
            <w:tcBorders>
              <w:top w:val="single" w:sz="4" w:space="0" w:color="auto"/>
              <w:left w:val="single" w:sz="4" w:space="0" w:color="auto"/>
              <w:right w:val="single" w:sz="4" w:space="0" w:color="auto"/>
            </w:tcBorders>
            <w:vAlign w:val="center"/>
            <w:hideMark/>
          </w:tcPr>
          <w:p w14:paraId="641D09B2" w14:textId="77777777" w:rsidR="00303ADA" w:rsidRPr="00303ADA" w:rsidRDefault="00303ADA" w:rsidP="00303ADA">
            <w:r w:rsidRPr="00303ADA">
              <w:t>Ammaar &amp; Perijn</w:t>
            </w:r>
          </w:p>
        </w:tc>
      </w:tr>
      <w:tr w:rsidR="00303ADA" w:rsidRPr="00303ADA" w14:paraId="4EA26F70"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1AFE60F0" w14:textId="77777777" w:rsidR="00303ADA" w:rsidRPr="00303ADA" w:rsidRDefault="00303ADA" w:rsidP="00303ADA">
            <w:r w:rsidRPr="00303ADA">
              <w:t>12</w:t>
            </w:r>
          </w:p>
        </w:tc>
        <w:tc>
          <w:tcPr>
            <w:tcW w:w="4328" w:type="dxa"/>
            <w:tcBorders>
              <w:top w:val="single" w:sz="4" w:space="0" w:color="auto"/>
            </w:tcBorders>
            <w:vAlign w:val="center"/>
            <w:hideMark/>
          </w:tcPr>
          <w:p w14:paraId="2BD9A138" w14:textId="77777777" w:rsidR="00303ADA" w:rsidRPr="00303ADA" w:rsidRDefault="00303ADA" w:rsidP="00303ADA">
            <w:r w:rsidRPr="00303ADA">
              <w:t>Optimalisatie en documentatie afronden</w:t>
            </w:r>
          </w:p>
        </w:tc>
        <w:tc>
          <w:tcPr>
            <w:tcW w:w="0" w:type="auto"/>
            <w:tcBorders>
              <w:top w:val="single" w:sz="4" w:space="0" w:color="auto"/>
              <w:left w:val="single" w:sz="4" w:space="0" w:color="auto"/>
              <w:right w:val="single" w:sz="4" w:space="0" w:color="auto"/>
            </w:tcBorders>
            <w:vAlign w:val="center"/>
            <w:hideMark/>
          </w:tcPr>
          <w:p w14:paraId="570AA680" w14:textId="77777777" w:rsidR="00303ADA" w:rsidRPr="00303ADA" w:rsidRDefault="00303ADA" w:rsidP="00303ADA">
            <w:r w:rsidRPr="00303ADA">
              <w:t>Team</w:t>
            </w:r>
          </w:p>
        </w:tc>
      </w:tr>
      <w:tr w:rsidR="00303ADA" w:rsidRPr="00303ADA" w14:paraId="6E73A156" w14:textId="77777777" w:rsidTr="00A36694">
        <w:trPr>
          <w:tblCellSpacing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89A0DF4" w14:textId="77777777" w:rsidR="00303ADA" w:rsidRPr="00303ADA" w:rsidRDefault="00303ADA" w:rsidP="00303ADA">
            <w:r w:rsidRPr="00303ADA">
              <w:t>13</w:t>
            </w:r>
          </w:p>
        </w:tc>
        <w:tc>
          <w:tcPr>
            <w:tcW w:w="4328" w:type="dxa"/>
            <w:tcBorders>
              <w:top w:val="single" w:sz="4" w:space="0" w:color="auto"/>
              <w:bottom w:val="single" w:sz="4" w:space="0" w:color="auto"/>
            </w:tcBorders>
            <w:vAlign w:val="center"/>
            <w:hideMark/>
          </w:tcPr>
          <w:p w14:paraId="5916238E" w14:textId="77777777" w:rsidR="00303ADA" w:rsidRPr="00303ADA" w:rsidRDefault="00303ADA" w:rsidP="00303ADA">
            <w:r w:rsidRPr="00303ADA">
              <w:t>Voorbereiden presentatie en evaluat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ED73A" w14:textId="77777777" w:rsidR="00303ADA" w:rsidRPr="00303ADA" w:rsidRDefault="00303ADA" w:rsidP="00303ADA">
            <w:r w:rsidRPr="00303ADA">
              <w:t>Team</w:t>
            </w:r>
          </w:p>
        </w:tc>
      </w:tr>
      <w:tr w:rsidR="00303ADA" w:rsidRPr="00303ADA" w14:paraId="3812994E" w14:textId="77777777" w:rsidTr="00A36694">
        <w:trPr>
          <w:tblCellSpacing w:w="15" w:type="dxa"/>
        </w:trPr>
        <w:tc>
          <w:tcPr>
            <w:tcW w:w="567" w:type="dxa"/>
            <w:tcBorders>
              <w:left w:val="single" w:sz="4" w:space="0" w:color="auto"/>
              <w:bottom w:val="single" w:sz="4" w:space="0" w:color="auto"/>
              <w:right w:val="single" w:sz="4" w:space="0" w:color="auto"/>
            </w:tcBorders>
            <w:vAlign w:val="center"/>
            <w:hideMark/>
          </w:tcPr>
          <w:p w14:paraId="65015534" w14:textId="77777777" w:rsidR="00303ADA" w:rsidRPr="00303ADA" w:rsidRDefault="00303ADA" w:rsidP="00303ADA">
            <w:r w:rsidRPr="00303ADA">
              <w:t>14</w:t>
            </w:r>
          </w:p>
        </w:tc>
        <w:tc>
          <w:tcPr>
            <w:tcW w:w="4328" w:type="dxa"/>
            <w:tcBorders>
              <w:bottom w:val="single" w:sz="4" w:space="0" w:color="auto"/>
            </w:tcBorders>
            <w:vAlign w:val="center"/>
            <w:hideMark/>
          </w:tcPr>
          <w:p w14:paraId="7F2E9A8E" w14:textId="77777777" w:rsidR="00303ADA" w:rsidRPr="00303ADA" w:rsidRDefault="00303ADA" w:rsidP="00303ADA">
            <w:r w:rsidRPr="00303ADA">
              <w:t>Eindpresentatie en inleveren projectverslag</w:t>
            </w:r>
          </w:p>
        </w:tc>
        <w:tc>
          <w:tcPr>
            <w:tcW w:w="0" w:type="auto"/>
            <w:tcBorders>
              <w:left w:val="single" w:sz="4" w:space="0" w:color="auto"/>
              <w:bottom w:val="single" w:sz="4" w:space="0" w:color="auto"/>
              <w:right w:val="single" w:sz="4" w:space="0" w:color="auto"/>
            </w:tcBorders>
            <w:vAlign w:val="center"/>
            <w:hideMark/>
          </w:tcPr>
          <w:p w14:paraId="39EC44A7" w14:textId="77777777" w:rsidR="00303ADA" w:rsidRPr="00303ADA" w:rsidRDefault="00303ADA" w:rsidP="00303ADA">
            <w:r w:rsidRPr="00303ADA">
              <w:t>Team</w:t>
            </w:r>
          </w:p>
        </w:tc>
      </w:tr>
    </w:tbl>
    <w:p w14:paraId="3C90089F" w14:textId="77777777" w:rsidR="00303ADA" w:rsidRPr="00303ADA" w:rsidRDefault="00303ADA" w:rsidP="00303ADA">
      <w:pPr>
        <w:rPr>
          <w:b/>
          <w:bCs/>
        </w:rPr>
      </w:pPr>
      <w:r w:rsidRPr="00303ADA">
        <w:rPr>
          <w:b/>
          <w:bCs/>
        </w:rPr>
        <w:t>5. Op te leveren producten</w:t>
      </w:r>
    </w:p>
    <w:p w14:paraId="7CA799F1" w14:textId="77777777" w:rsidR="00303ADA" w:rsidRPr="00303ADA" w:rsidRDefault="00303ADA" w:rsidP="00303ADA">
      <w:pPr>
        <w:numPr>
          <w:ilvl w:val="0"/>
          <w:numId w:val="3"/>
        </w:numPr>
      </w:pPr>
      <w:r w:rsidRPr="00303ADA">
        <w:rPr>
          <w:b/>
          <w:bCs/>
        </w:rPr>
        <w:t>Projectdocumentatie:</w:t>
      </w:r>
      <w:r w:rsidRPr="00303ADA">
        <w:t xml:space="preserve"> Notulen, journaal, project- en werkplanning.</w:t>
      </w:r>
    </w:p>
    <w:p w14:paraId="44C9BF1E" w14:textId="77777777" w:rsidR="00303ADA" w:rsidRPr="00303ADA" w:rsidRDefault="00303ADA" w:rsidP="00303ADA">
      <w:pPr>
        <w:numPr>
          <w:ilvl w:val="0"/>
          <w:numId w:val="3"/>
        </w:numPr>
      </w:pPr>
      <w:r w:rsidRPr="00303ADA">
        <w:rPr>
          <w:b/>
          <w:bCs/>
        </w:rPr>
        <w:t>Technische documentatie:</w:t>
      </w:r>
      <w:r w:rsidRPr="00303ADA">
        <w:t xml:space="preserve"> Ontwerpen, simulaties, testresultaten.</w:t>
      </w:r>
    </w:p>
    <w:p w14:paraId="0AB5B273" w14:textId="77777777" w:rsidR="00303ADA" w:rsidRPr="00303ADA" w:rsidRDefault="00303ADA" w:rsidP="00303ADA">
      <w:pPr>
        <w:numPr>
          <w:ilvl w:val="0"/>
          <w:numId w:val="3"/>
        </w:numPr>
      </w:pPr>
      <w:r w:rsidRPr="00303ADA">
        <w:rPr>
          <w:b/>
          <w:bCs/>
        </w:rPr>
        <w:t>Gebruikershandleiding:</w:t>
      </w:r>
      <w:r w:rsidRPr="00303ADA">
        <w:t xml:space="preserve"> Over de werking van de besturing.</w:t>
      </w:r>
    </w:p>
    <w:p w14:paraId="778BA35E" w14:textId="77777777" w:rsidR="00303ADA" w:rsidRPr="00303ADA" w:rsidRDefault="00303ADA" w:rsidP="00303ADA">
      <w:pPr>
        <w:numPr>
          <w:ilvl w:val="0"/>
          <w:numId w:val="3"/>
        </w:numPr>
      </w:pPr>
      <w:r w:rsidRPr="00303ADA">
        <w:rPr>
          <w:b/>
          <w:bCs/>
        </w:rPr>
        <w:t>Testplan &amp; Testresultaten:</w:t>
      </w:r>
      <w:r w:rsidRPr="00303ADA">
        <w:t xml:space="preserve"> Om de werking te valideren.</w:t>
      </w:r>
    </w:p>
    <w:p w14:paraId="430732D4" w14:textId="77777777" w:rsidR="00303ADA" w:rsidRPr="00303ADA" w:rsidRDefault="00303ADA" w:rsidP="00303ADA">
      <w:pPr>
        <w:numPr>
          <w:ilvl w:val="0"/>
          <w:numId w:val="3"/>
        </w:numPr>
      </w:pPr>
      <w:r w:rsidRPr="00303ADA">
        <w:rPr>
          <w:b/>
          <w:bCs/>
        </w:rPr>
        <w:t>Mondelinge Presentatie:</w:t>
      </w:r>
      <w:r w:rsidRPr="00303ADA">
        <w:t xml:space="preserve"> Samenvatting en demonstratie van de resultaten.</w:t>
      </w:r>
    </w:p>
    <w:p w14:paraId="0635B53A" w14:textId="77777777" w:rsidR="00303ADA" w:rsidRPr="00303ADA" w:rsidRDefault="00303ADA" w:rsidP="00303ADA">
      <w:pPr>
        <w:rPr>
          <w:b/>
          <w:bCs/>
        </w:rPr>
      </w:pPr>
      <w:r w:rsidRPr="00303ADA">
        <w:rPr>
          <w:b/>
          <w:bCs/>
        </w:rPr>
        <w:t>6. Beoordelingscriteria</w:t>
      </w:r>
    </w:p>
    <w:p w14:paraId="55762D1D" w14:textId="77777777" w:rsidR="00303ADA" w:rsidRPr="00303ADA" w:rsidRDefault="00303ADA" w:rsidP="00303ADA">
      <w:pPr>
        <w:numPr>
          <w:ilvl w:val="0"/>
          <w:numId w:val="4"/>
        </w:numPr>
      </w:pPr>
      <w:r w:rsidRPr="00303ADA">
        <w:t>Correctheid en volledigheid van de digitale besturing.</w:t>
      </w:r>
    </w:p>
    <w:p w14:paraId="31AD9078" w14:textId="77777777" w:rsidR="00303ADA" w:rsidRPr="00303ADA" w:rsidRDefault="00303ADA" w:rsidP="00303ADA">
      <w:pPr>
        <w:numPr>
          <w:ilvl w:val="0"/>
          <w:numId w:val="4"/>
        </w:numPr>
      </w:pPr>
      <w:r w:rsidRPr="00303ADA">
        <w:t>Kwaliteit van de simulatie- en testresultaten.</w:t>
      </w:r>
    </w:p>
    <w:p w14:paraId="6A8C2AC0" w14:textId="77777777" w:rsidR="00303ADA" w:rsidRPr="00303ADA" w:rsidRDefault="00303ADA" w:rsidP="00303ADA">
      <w:pPr>
        <w:numPr>
          <w:ilvl w:val="0"/>
          <w:numId w:val="4"/>
        </w:numPr>
      </w:pPr>
      <w:r w:rsidRPr="00303ADA">
        <w:t>Duidelijkheid en volledigheid van documentatie.</w:t>
      </w:r>
    </w:p>
    <w:p w14:paraId="1E50FBD1" w14:textId="77777777" w:rsidR="00303ADA" w:rsidRPr="00303ADA" w:rsidRDefault="00303ADA" w:rsidP="00303ADA">
      <w:pPr>
        <w:numPr>
          <w:ilvl w:val="0"/>
          <w:numId w:val="4"/>
        </w:numPr>
      </w:pPr>
      <w:r w:rsidRPr="00303ADA">
        <w:t>Samenwerking en taakverdeling binnen het team.</w:t>
      </w:r>
    </w:p>
    <w:p w14:paraId="23D94244" w14:textId="77777777" w:rsidR="00303ADA" w:rsidRPr="00303ADA" w:rsidRDefault="00303ADA" w:rsidP="00303ADA">
      <w:pPr>
        <w:numPr>
          <w:ilvl w:val="0"/>
          <w:numId w:val="4"/>
        </w:numPr>
      </w:pPr>
      <w:r w:rsidRPr="00303ADA">
        <w:t>Presentatie en evaluatie van het project.</w:t>
      </w:r>
    </w:p>
    <w:p w14:paraId="45C40E74" w14:textId="77777777" w:rsidR="00A36694" w:rsidRDefault="00A36694" w:rsidP="00303ADA">
      <w:pPr>
        <w:rPr>
          <w:b/>
          <w:bCs/>
        </w:rPr>
      </w:pPr>
    </w:p>
    <w:p w14:paraId="6A9C2BB0" w14:textId="77777777" w:rsidR="00A36694" w:rsidRDefault="00A36694" w:rsidP="00303ADA">
      <w:pPr>
        <w:rPr>
          <w:b/>
          <w:bCs/>
        </w:rPr>
      </w:pPr>
    </w:p>
    <w:p w14:paraId="637616D9" w14:textId="77777777" w:rsidR="00A36694" w:rsidRDefault="00A36694" w:rsidP="00303ADA">
      <w:pPr>
        <w:rPr>
          <w:b/>
          <w:bCs/>
        </w:rPr>
      </w:pPr>
    </w:p>
    <w:p w14:paraId="60CFED2A" w14:textId="0444EE49" w:rsidR="00303ADA" w:rsidRPr="00303ADA" w:rsidRDefault="00303ADA" w:rsidP="00303ADA">
      <w:pPr>
        <w:rPr>
          <w:b/>
          <w:bCs/>
        </w:rPr>
      </w:pPr>
      <w:r w:rsidRPr="00303ADA">
        <w:rPr>
          <w:b/>
          <w:bCs/>
        </w:rPr>
        <w:lastRenderedPageBreak/>
        <w:t>7. Risicoanalyse &amp; Beheersmaatrege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693"/>
        <w:gridCol w:w="4578"/>
      </w:tblGrid>
      <w:tr w:rsidR="00303ADA" w:rsidRPr="00303ADA" w14:paraId="26D5760E" w14:textId="77777777" w:rsidTr="00303ADA">
        <w:trPr>
          <w:tblHeader/>
          <w:tblCellSpacing w:w="15" w:type="dxa"/>
        </w:trPr>
        <w:tc>
          <w:tcPr>
            <w:tcW w:w="0" w:type="auto"/>
            <w:tcBorders>
              <w:top w:val="single" w:sz="4" w:space="0" w:color="auto"/>
              <w:left w:val="single" w:sz="4" w:space="0" w:color="auto"/>
              <w:right w:val="single" w:sz="4" w:space="0" w:color="auto"/>
            </w:tcBorders>
            <w:vAlign w:val="center"/>
            <w:hideMark/>
          </w:tcPr>
          <w:p w14:paraId="23CA4285" w14:textId="77777777" w:rsidR="00303ADA" w:rsidRPr="00303ADA" w:rsidRDefault="00303ADA" w:rsidP="00303ADA">
            <w:pPr>
              <w:rPr>
                <w:b/>
                <w:bCs/>
              </w:rPr>
            </w:pPr>
            <w:r w:rsidRPr="00303ADA">
              <w:rPr>
                <w:b/>
                <w:bCs/>
              </w:rPr>
              <w:t>Risico</w:t>
            </w:r>
          </w:p>
        </w:tc>
        <w:tc>
          <w:tcPr>
            <w:tcW w:w="0" w:type="auto"/>
            <w:tcBorders>
              <w:top w:val="single" w:sz="4" w:space="0" w:color="auto"/>
            </w:tcBorders>
            <w:vAlign w:val="center"/>
            <w:hideMark/>
          </w:tcPr>
          <w:p w14:paraId="2166AF20" w14:textId="77777777" w:rsidR="00303ADA" w:rsidRPr="00303ADA" w:rsidRDefault="00303ADA" w:rsidP="00303ADA">
            <w:pPr>
              <w:rPr>
                <w:b/>
                <w:bCs/>
              </w:rPr>
            </w:pPr>
            <w:r w:rsidRPr="00303ADA">
              <w:rPr>
                <w:b/>
                <w:bCs/>
              </w:rPr>
              <w:t>Impact</w:t>
            </w:r>
          </w:p>
        </w:tc>
        <w:tc>
          <w:tcPr>
            <w:tcW w:w="0" w:type="auto"/>
            <w:tcBorders>
              <w:top w:val="single" w:sz="4" w:space="0" w:color="auto"/>
              <w:left w:val="single" w:sz="4" w:space="0" w:color="auto"/>
              <w:right w:val="single" w:sz="4" w:space="0" w:color="auto"/>
            </w:tcBorders>
            <w:vAlign w:val="center"/>
            <w:hideMark/>
          </w:tcPr>
          <w:p w14:paraId="7B592B0C" w14:textId="77777777" w:rsidR="00303ADA" w:rsidRPr="00303ADA" w:rsidRDefault="00303ADA" w:rsidP="00303ADA">
            <w:pPr>
              <w:rPr>
                <w:b/>
                <w:bCs/>
              </w:rPr>
            </w:pPr>
            <w:r w:rsidRPr="00303ADA">
              <w:rPr>
                <w:b/>
                <w:bCs/>
              </w:rPr>
              <w:t>Maatregel</w:t>
            </w:r>
          </w:p>
        </w:tc>
      </w:tr>
      <w:tr w:rsidR="00303ADA" w:rsidRPr="00303ADA" w14:paraId="101A2720"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1EB2F4" w14:textId="77777777" w:rsidR="00303ADA" w:rsidRPr="00303ADA" w:rsidRDefault="00303ADA" w:rsidP="00303ADA">
            <w:r w:rsidRPr="00303ADA">
              <w:t>Onvoldoende tijdsplanning</w:t>
            </w:r>
          </w:p>
        </w:tc>
        <w:tc>
          <w:tcPr>
            <w:tcW w:w="0" w:type="auto"/>
            <w:tcBorders>
              <w:top w:val="single" w:sz="4" w:space="0" w:color="auto"/>
              <w:bottom w:val="single" w:sz="4" w:space="0" w:color="auto"/>
            </w:tcBorders>
            <w:vAlign w:val="center"/>
            <w:hideMark/>
          </w:tcPr>
          <w:p w14:paraId="42C41980"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31BB0" w14:textId="77777777" w:rsidR="00303ADA" w:rsidRPr="00303ADA" w:rsidRDefault="00303ADA" w:rsidP="00303ADA">
            <w:r w:rsidRPr="00303ADA">
              <w:t>Wekelijks voortgangsoverleg</w:t>
            </w:r>
          </w:p>
        </w:tc>
      </w:tr>
      <w:tr w:rsidR="00303ADA" w:rsidRPr="00303ADA" w14:paraId="5FF2429B" w14:textId="77777777" w:rsidTr="00303ADA">
        <w:trPr>
          <w:tblCellSpacing w:w="15" w:type="dxa"/>
        </w:trPr>
        <w:tc>
          <w:tcPr>
            <w:tcW w:w="0" w:type="auto"/>
            <w:tcBorders>
              <w:left w:val="single" w:sz="4" w:space="0" w:color="auto"/>
              <w:right w:val="single" w:sz="4" w:space="0" w:color="auto"/>
            </w:tcBorders>
            <w:vAlign w:val="center"/>
            <w:hideMark/>
          </w:tcPr>
          <w:p w14:paraId="565BB796" w14:textId="77777777" w:rsidR="00303ADA" w:rsidRPr="00303ADA" w:rsidRDefault="00303ADA" w:rsidP="00303ADA">
            <w:r w:rsidRPr="00303ADA">
              <w:t>Onvoldoende kennis van tools</w:t>
            </w:r>
          </w:p>
        </w:tc>
        <w:tc>
          <w:tcPr>
            <w:tcW w:w="0" w:type="auto"/>
            <w:vAlign w:val="center"/>
            <w:hideMark/>
          </w:tcPr>
          <w:p w14:paraId="179EE1D7" w14:textId="77777777" w:rsidR="00303ADA" w:rsidRPr="00303ADA" w:rsidRDefault="00303ADA" w:rsidP="00303ADA">
            <w:r w:rsidRPr="00303ADA">
              <w:t>Middel</w:t>
            </w:r>
          </w:p>
        </w:tc>
        <w:tc>
          <w:tcPr>
            <w:tcW w:w="0" w:type="auto"/>
            <w:tcBorders>
              <w:left w:val="single" w:sz="4" w:space="0" w:color="auto"/>
              <w:right w:val="single" w:sz="4" w:space="0" w:color="auto"/>
            </w:tcBorders>
            <w:vAlign w:val="center"/>
            <w:hideMark/>
          </w:tcPr>
          <w:p w14:paraId="454AC19B" w14:textId="77777777" w:rsidR="00303ADA" w:rsidRPr="00303ADA" w:rsidRDefault="00303ADA" w:rsidP="00303ADA">
            <w:r w:rsidRPr="00303ADA">
              <w:t>Extra zelfstudie &amp; hulp vragen aan docent</w:t>
            </w:r>
          </w:p>
        </w:tc>
      </w:tr>
      <w:tr w:rsidR="00303ADA" w:rsidRPr="00303ADA" w14:paraId="36FE7D71"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F21257" w14:textId="77777777" w:rsidR="00303ADA" w:rsidRPr="00303ADA" w:rsidRDefault="00303ADA" w:rsidP="00303ADA">
            <w:r w:rsidRPr="00303ADA">
              <w:t>Technische problemen met simulator</w:t>
            </w:r>
          </w:p>
        </w:tc>
        <w:tc>
          <w:tcPr>
            <w:tcW w:w="0" w:type="auto"/>
            <w:tcBorders>
              <w:top w:val="single" w:sz="4" w:space="0" w:color="auto"/>
              <w:bottom w:val="single" w:sz="4" w:space="0" w:color="auto"/>
            </w:tcBorders>
            <w:vAlign w:val="center"/>
            <w:hideMark/>
          </w:tcPr>
          <w:p w14:paraId="40B6923C"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4E0BD" w14:textId="77777777" w:rsidR="00303ADA" w:rsidRPr="00303ADA" w:rsidRDefault="00303ADA" w:rsidP="00303ADA">
            <w:r w:rsidRPr="00303ADA">
              <w:t>Tijdig testen en alternatieve testmethodes zoeken</w:t>
            </w:r>
          </w:p>
        </w:tc>
      </w:tr>
    </w:tbl>
    <w:p w14:paraId="5C1F162A" w14:textId="77777777" w:rsidR="00303ADA" w:rsidRPr="00303ADA" w:rsidRDefault="00303ADA" w:rsidP="00303ADA">
      <w:pPr>
        <w:rPr>
          <w:b/>
          <w:bCs/>
        </w:rPr>
      </w:pPr>
      <w:r w:rsidRPr="00303ADA">
        <w:rPr>
          <w:b/>
          <w:bCs/>
        </w:rPr>
        <w:t>8. Communicatie &amp; Vergaderingen</w:t>
      </w:r>
    </w:p>
    <w:p w14:paraId="2FA2395A" w14:textId="30B7A3DC" w:rsidR="00303ADA" w:rsidRPr="00303ADA" w:rsidRDefault="00303ADA" w:rsidP="00303ADA">
      <w:pPr>
        <w:numPr>
          <w:ilvl w:val="0"/>
          <w:numId w:val="5"/>
        </w:numPr>
      </w:pPr>
      <w:r w:rsidRPr="00303ADA">
        <w:rPr>
          <w:b/>
          <w:bCs/>
        </w:rPr>
        <w:t xml:space="preserve">Wekelijkse vergadering op </w:t>
      </w:r>
      <w:r>
        <w:rPr>
          <w:b/>
          <w:bCs/>
        </w:rPr>
        <w:t>donderdag 12.00</w:t>
      </w:r>
      <w:r w:rsidRPr="00303ADA">
        <w:t xml:space="preserve"> voor voortgang en updates.</w:t>
      </w:r>
    </w:p>
    <w:p w14:paraId="7D7F0157" w14:textId="146D363C" w:rsidR="00303ADA" w:rsidRPr="00303ADA" w:rsidRDefault="00303ADA" w:rsidP="00303ADA">
      <w:pPr>
        <w:numPr>
          <w:ilvl w:val="0"/>
          <w:numId w:val="5"/>
        </w:numPr>
      </w:pPr>
      <w:r w:rsidRPr="00303ADA">
        <w:rPr>
          <w:b/>
          <w:bCs/>
        </w:rPr>
        <w:t xml:space="preserve">Gebruik van </w:t>
      </w:r>
      <w:r>
        <w:rPr>
          <w:b/>
          <w:bCs/>
        </w:rPr>
        <w:t xml:space="preserve">GitHub </w:t>
      </w:r>
      <w:r w:rsidRPr="00303ADA">
        <w:t>voor samenwerking en documentatie.</w:t>
      </w:r>
    </w:p>
    <w:p w14:paraId="0C636A08" w14:textId="35BC7AE7" w:rsidR="00303ADA" w:rsidRPr="00303ADA" w:rsidRDefault="00303ADA" w:rsidP="00303ADA">
      <w:pPr>
        <w:numPr>
          <w:ilvl w:val="0"/>
          <w:numId w:val="5"/>
        </w:numPr>
      </w:pPr>
      <w:r w:rsidRPr="00303ADA">
        <w:rPr>
          <w:b/>
          <w:bCs/>
        </w:rPr>
        <w:t>Overleg met tutor</w:t>
      </w:r>
      <w:r>
        <w:rPr>
          <w:b/>
          <w:bCs/>
        </w:rPr>
        <w:t xml:space="preserve"> om de 2 weken </w:t>
      </w:r>
      <w:r w:rsidRPr="00303ADA">
        <w:t>bij inhoudelijke of organisatorische problemen.</w:t>
      </w:r>
    </w:p>
    <w:p w14:paraId="3811A171" w14:textId="0603D02E" w:rsidR="00303ADA" w:rsidRPr="00303ADA" w:rsidRDefault="00303ADA" w:rsidP="00303ADA"/>
    <w:p w14:paraId="57699EDC" w14:textId="77777777" w:rsidR="00303ADA" w:rsidRPr="00303ADA" w:rsidRDefault="00303ADA" w:rsidP="00303ADA"/>
    <w:p w14:paraId="736B98D4" w14:textId="77777777" w:rsidR="00906266" w:rsidRPr="00906266" w:rsidRDefault="00906266" w:rsidP="00906266"/>
    <w:sectPr w:rsidR="00906266" w:rsidRPr="00906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C7D"/>
    <w:multiLevelType w:val="multilevel"/>
    <w:tmpl w:val="9BC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0D7"/>
    <w:multiLevelType w:val="multilevel"/>
    <w:tmpl w:val="F18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C0149"/>
    <w:multiLevelType w:val="multilevel"/>
    <w:tmpl w:val="14C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91571"/>
    <w:multiLevelType w:val="multilevel"/>
    <w:tmpl w:val="A1B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578E0"/>
    <w:multiLevelType w:val="multilevel"/>
    <w:tmpl w:val="E77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729947">
    <w:abstractNumId w:val="2"/>
  </w:num>
  <w:num w:numId="2" w16cid:durableId="552498987">
    <w:abstractNumId w:val="0"/>
  </w:num>
  <w:num w:numId="3" w16cid:durableId="250357693">
    <w:abstractNumId w:val="3"/>
  </w:num>
  <w:num w:numId="4" w16cid:durableId="1334409241">
    <w:abstractNumId w:val="4"/>
  </w:num>
  <w:num w:numId="5" w16cid:durableId="633023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D8D5C"/>
    <w:rsid w:val="00014DDA"/>
    <w:rsid w:val="00033D3D"/>
    <w:rsid w:val="002B3CF0"/>
    <w:rsid w:val="002F3EE0"/>
    <w:rsid w:val="00303ADA"/>
    <w:rsid w:val="004A6349"/>
    <w:rsid w:val="00782536"/>
    <w:rsid w:val="008510A9"/>
    <w:rsid w:val="00906266"/>
    <w:rsid w:val="00A36694"/>
    <w:rsid w:val="00B86EFC"/>
    <w:rsid w:val="00BC40AC"/>
    <w:rsid w:val="00BD3248"/>
    <w:rsid w:val="00D25BD1"/>
    <w:rsid w:val="00E822DF"/>
    <w:rsid w:val="00EE13B8"/>
    <w:rsid w:val="00F65AF0"/>
    <w:rsid w:val="03CCCF18"/>
    <w:rsid w:val="05197570"/>
    <w:rsid w:val="130D8D5C"/>
    <w:rsid w:val="1CCD6E89"/>
    <w:rsid w:val="4D282A73"/>
    <w:rsid w:val="61B93469"/>
    <w:rsid w:val="61E95DAE"/>
    <w:rsid w:val="6934C20E"/>
    <w:rsid w:val="7B0B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8D5C"/>
  <w15:chartTrackingRefBased/>
  <w15:docId w15:val="{FC2D9D99-78DB-4AA0-B2BC-43777EA0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48"/>
    <w:rPr>
      <w:rFonts w:ascii="Calibri" w:hAnsi="Calibri"/>
      <w:sz w:val="22"/>
      <w:lang w:val="nl-NL"/>
    </w:rPr>
  </w:style>
  <w:style w:type="paragraph" w:styleId="Kop1">
    <w:name w:val="heading 1"/>
    <w:basedOn w:val="Standaard"/>
    <w:next w:val="Standaard"/>
    <w:link w:val="Kop1Char"/>
    <w:uiPriority w:val="9"/>
    <w:qFormat/>
    <w:rsid w:val="00906266"/>
    <w:pPr>
      <w:keepNext/>
      <w:keepLines/>
      <w:spacing w:before="360" w:after="80"/>
      <w:jc w:val="center"/>
      <w:outlineLvl w:val="0"/>
    </w:pPr>
    <w:rPr>
      <w:rFonts w:ascii="Calibri Light" w:eastAsiaTheme="majorEastAsia" w:hAnsi="Calibri Light" w:cstheme="majorBidi"/>
      <w:b/>
      <w:color w:val="0F4761" w:themeColor="accent1" w:themeShade="BF"/>
      <w:sz w:val="32"/>
      <w:szCs w:val="40"/>
    </w:rPr>
  </w:style>
  <w:style w:type="paragraph" w:styleId="Kop2">
    <w:name w:val="heading 2"/>
    <w:basedOn w:val="Standaard"/>
    <w:next w:val="Standaard"/>
    <w:link w:val="Kop2Char"/>
    <w:uiPriority w:val="9"/>
    <w:unhideWhenUsed/>
    <w:qFormat/>
    <w:rsid w:val="00BD3248"/>
    <w:pPr>
      <w:keepNext/>
      <w:keepLines/>
      <w:spacing w:before="160" w:after="80"/>
      <w:outlineLvl w:val="1"/>
    </w:pPr>
    <w:rPr>
      <w:rFonts w:ascii="Calibri Light" w:eastAsiaTheme="majorEastAsia" w:hAnsi="Calibri Light" w:cstheme="majorBidi"/>
      <w:color w:val="215E99" w:themeColor="text2" w:themeTint="BF"/>
      <w:sz w:val="26"/>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266"/>
    <w:rPr>
      <w:rFonts w:ascii="Calibri Light" w:eastAsiaTheme="majorEastAsia" w:hAnsi="Calibri Light" w:cstheme="majorBidi"/>
      <w:b/>
      <w:color w:val="0F4761" w:themeColor="accent1" w:themeShade="BF"/>
      <w:sz w:val="32"/>
      <w:szCs w:val="40"/>
      <w:lang w:val="nl-NL"/>
    </w:rPr>
  </w:style>
  <w:style w:type="character" w:customStyle="1" w:styleId="Kop2Char">
    <w:name w:val="Kop 2 Char"/>
    <w:basedOn w:val="Standaardalinea-lettertype"/>
    <w:link w:val="Kop2"/>
    <w:uiPriority w:val="9"/>
    <w:rsid w:val="00BD3248"/>
    <w:rPr>
      <w:rFonts w:ascii="Calibri Light" w:eastAsiaTheme="majorEastAsia" w:hAnsi="Calibri Light" w:cstheme="majorBidi"/>
      <w:color w:val="215E99" w:themeColor="text2" w:themeTint="BF"/>
      <w:sz w:val="26"/>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Kopvaninhoudsopgave">
    <w:name w:val="TOC Heading"/>
    <w:basedOn w:val="Kop1"/>
    <w:next w:val="Standaard"/>
    <w:uiPriority w:val="39"/>
    <w:unhideWhenUsed/>
    <w:qFormat/>
    <w:rsid w:val="00D25BD1"/>
    <w:pPr>
      <w:spacing w:before="240" w:after="0" w:line="259" w:lineRule="auto"/>
      <w:outlineLvl w:val="9"/>
    </w:pPr>
    <w:rPr>
      <w:szCs w:val="32"/>
      <w:lang w:eastAsia="en-US"/>
    </w:rPr>
  </w:style>
  <w:style w:type="table" w:customStyle="1" w:styleId="TableGrid">
    <w:name w:val="TableGrid"/>
    <w:rsid w:val="00BD3248"/>
    <w:pPr>
      <w:spacing w:after="0" w:line="240" w:lineRule="auto"/>
    </w:pPr>
    <w:rPr>
      <w:kern w:val="2"/>
      <w:lang w:val="nl-NL" w:eastAsia="nl-NL"/>
      <w14:ligatures w14:val="standardContextual"/>
    </w:rPr>
    <w:tblPr>
      <w:tblCellMar>
        <w:top w:w="0" w:type="dxa"/>
        <w:left w:w="0" w:type="dxa"/>
        <w:bottom w:w="0" w:type="dxa"/>
        <w:right w:w="0" w:type="dxa"/>
      </w:tblCellMar>
    </w:tblPr>
  </w:style>
  <w:style w:type="paragraph" w:styleId="Geenafstand">
    <w:name w:val="No Spacing"/>
    <w:uiPriority w:val="1"/>
    <w:qFormat/>
    <w:rsid w:val="00BD3248"/>
    <w:pPr>
      <w:spacing w:after="0" w:line="240" w:lineRule="auto"/>
    </w:pPr>
    <w:rPr>
      <w:rFonts w:ascii="Calibri" w:hAnsi="Calibri"/>
      <w:sz w:val="22"/>
    </w:rPr>
  </w:style>
  <w:style w:type="paragraph" w:styleId="Inhopg1">
    <w:name w:val="toc 1"/>
    <w:basedOn w:val="Standaard"/>
    <w:next w:val="Standaard"/>
    <w:autoRedefine/>
    <w:uiPriority w:val="39"/>
    <w:unhideWhenUsed/>
    <w:rsid w:val="00BD3248"/>
    <w:pPr>
      <w:spacing w:after="100"/>
    </w:pPr>
  </w:style>
  <w:style w:type="character" w:styleId="Hyperlink">
    <w:name w:val="Hyperlink"/>
    <w:basedOn w:val="Standaardalinea-lettertype"/>
    <w:uiPriority w:val="99"/>
    <w:unhideWhenUsed/>
    <w:rsid w:val="00BD3248"/>
    <w:rPr>
      <w:color w:val="467886" w:themeColor="hyperlink"/>
      <w:u w:val="single"/>
    </w:rPr>
  </w:style>
  <w:style w:type="paragraph" w:styleId="Inhopg2">
    <w:name w:val="toc 2"/>
    <w:basedOn w:val="Standaard"/>
    <w:next w:val="Standaard"/>
    <w:autoRedefine/>
    <w:uiPriority w:val="39"/>
    <w:unhideWhenUsed/>
    <w:rsid w:val="009062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161">
      <w:bodyDiv w:val="1"/>
      <w:marLeft w:val="0"/>
      <w:marRight w:val="0"/>
      <w:marTop w:val="0"/>
      <w:marBottom w:val="0"/>
      <w:divBdr>
        <w:top w:val="none" w:sz="0" w:space="0" w:color="auto"/>
        <w:left w:val="none" w:sz="0" w:space="0" w:color="auto"/>
        <w:bottom w:val="none" w:sz="0" w:space="0" w:color="auto"/>
        <w:right w:val="none" w:sz="0" w:space="0" w:color="auto"/>
      </w:divBdr>
    </w:div>
    <w:div w:id="7266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8BE9C2CD6F2E40946CF6CEB68A13C7" ma:contentTypeVersion="12" ma:contentTypeDescription="Create a new document." ma:contentTypeScope="" ma:versionID="dfd31d26c0fa1f8b1db2e0c8334e3d86">
  <xsd:schema xmlns:xsd="http://www.w3.org/2001/XMLSchema" xmlns:xs="http://www.w3.org/2001/XMLSchema" xmlns:p="http://schemas.microsoft.com/office/2006/metadata/properties" xmlns:ns2="46259ce9-205f-4823-9e83-9e2efa43e6d8" xmlns:ns3="ca8b83c6-7672-4382-97f7-fbb555df663f" targetNamespace="http://schemas.microsoft.com/office/2006/metadata/properties" ma:root="true" ma:fieldsID="a63bc578bc0b953d9e7a7a6e1fa08041" ns2:_="" ns3:_="">
    <xsd:import namespace="46259ce9-205f-4823-9e83-9e2efa43e6d8"/>
    <xsd:import namespace="ca8b83c6-7672-4382-97f7-fbb555df66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59ce9-205f-4823-9e83-9e2efa43e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83c6-7672-4382-97f7-fbb555df66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e410e-fbde-4ca7-88d1-5ad9655bdcd1}" ma:internalName="TaxCatchAll" ma:showField="CatchAllData" ma:web="ca8b83c6-7672-4382-97f7-fbb555df6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8b83c6-7672-4382-97f7-fbb555df663f" xsi:nil="true"/>
    <lcf76f155ced4ddcb4097134ff3c332f xmlns="46259ce9-205f-4823-9e83-9e2efa43e6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31FB71-04B3-409A-9033-06CF392AE7A3}">
  <ds:schemaRefs>
    <ds:schemaRef ds:uri="http://schemas.openxmlformats.org/officeDocument/2006/bibliography"/>
  </ds:schemaRefs>
</ds:datastoreItem>
</file>

<file path=customXml/itemProps2.xml><?xml version="1.0" encoding="utf-8"?>
<ds:datastoreItem xmlns:ds="http://schemas.openxmlformats.org/officeDocument/2006/customXml" ds:itemID="{009593CF-13AF-4013-9D45-B78B750B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59ce9-205f-4823-9e83-9e2efa43e6d8"/>
    <ds:schemaRef ds:uri="ca8b83c6-7672-4382-97f7-fbb555df6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3BC98-383B-496F-AD9E-0F00C58A4659}">
  <ds:schemaRefs>
    <ds:schemaRef ds:uri="http://schemas.microsoft.com/sharepoint/v3/contenttype/forms"/>
  </ds:schemaRefs>
</ds:datastoreItem>
</file>

<file path=customXml/itemProps4.xml><?xml version="1.0" encoding="utf-8"?>
<ds:datastoreItem xmlns:ds="http://schemas.openxmlformats.org/officeDocument/2006/customXml" ds:itemID="{801228B9-C1C1-4458-917E-ECCDBB961C65}">
  <ds:schemaRefs>
    <ds:schemaRef ds:uri="http://schemas.microsoft.com/office/2006/metadata/properties"/>
    <ds:schemaRef ds:uri="http://schemas.microsoft.com/office/infopath/2007/PartnerControls"/>
    <ds:schemaRef ds:uri="ca8b83c6-7672-4382-97f7-fbb555df663f"/>
    <ds:schemaRef ds:uri="46259ce9-205f-4823-9e83-9e2efa43e6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1</Words>
  <Characters>424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jn Huijser</dc:creator>
  <cp:keywords/>
  <dc:description/>
  <cp:lastModifiedBy>Jesse Ernste</cp:lastModifiedBy>
  <cp:revision>8</cp:revision>
  <dcterms:created xsi:type="dcterms:W3CDTF">2025-02-05T10:52:00Z</dcterms:created>
  <dcterms:modified xsi:type="dcterms:W3CDTF">2025-0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E9C2CD6F2E40946CF6CEB68A13C7</vt:lpwstr>
  </property>
  <property fmtid="{D5CDD505-2E9C-101B-9397-08002B2CF9AE}" pid="3" name="MediaServiceImageTags">
    <vt:lpwstr/>
  </property>
</Properties>
</file>